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cb55b90ab31d4f4f93a9a2acbeba2d3d"/>
        <w:id w:val="-1386027528"/>
        <w:lock w:val="sdtLocked"/>
      </w:sdtPr>
      <w:sdtEndPr>
        <w:rPr>
          <w:szCs w:val="20"/>
        </w:rPr>
      </w:sdtEndPr>
      <w:sdtContent>
        <w:p w14:paraId="75B7BBCD" w14:textId="69F0FD11" w:rsidR="00AC040C" w:rsidRPr="00AA05C4" w:rsidRDefault="00AA05C4" w:rsidP="00AA05C4">
          <w:pPr>
            <w:tabs>
              <w:tab w:val="center" w:pos="4513"/>
              <w:tab w:val="right" w:pos="9026"/>
            </w:tabs>
            <w:jc w:val="center"/>
            <w:rPr>
              <w:szCs w:val="24"/>
            </w:rPr>
          </w:pPr>
          <w:r w:rsidRPr="00AA05C4">
            <w:rPr>
              <w:color w:val="000080"/>
              <w:szCs w:val="24"/>
            </w:rPr>
            <w:object w:dxaOrig="1066" w:dyaOrig="1246" w14:anchorId="75B7B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45.15pt" o:ole="" fillcolor="window">
                <v:imagedata r:id="rId9" o:title=""/>
              </v:shape>
              <o:OLEObject Type="Embed" ProgID="Word.Picture.8" ShapeID="_x0000_i1025" DrawAspect="Content" ObjectID="_1599021434" r:id="rId10"/>
            </w:object>
          </w:r>
        </w:p>
        <w:p w14:paraId="75B7BBCE" w14:textId="77777777" w:rsidR="00AC040C" w:rsidRPr="00AA05C4" w:rsidRDefault="00AA05C4" w:rsidP="00AA05C4">
          <w:pPr>
            <w:jc w:val="center"/>
            <w:rPr>
              <w:b/>
              <w:szCs w:val="24"/>
              <w:lang w:eastAsia="lt-LT"/>
            </w:rPr>
          </w:pPr>
          <w:r w:rsidRPr="00AA05C4">
            <w:rPr>
              <w:b/>
              <w:szCs w:val="24"/>
              <w:lang w:eastAsia="lt-LT"/>
            </w:rPr>
            <w:t>LIETUVOS RADIJO IR TELEVIZIJOS KOMISIJA</w:t>
          </w:r>
        </w:p>
        <w:p w14:paraId="75B7BBCF" w14:textId="77777777" w:rsidR="00AC040C" w:rsidRPr="00AA05C4" w:rsidRDefault="00AC040C" w:rsidP="00AA05C4">
          <w:pPr>
            <w:jc w:val="center"/>
            <w:rPr>
              <w:b/>
              <w:szCs w:val="24"/>
              <w:lang w:eastAsia="lt-LT"/>
            </w:rPr>
          </w:pPr>
        </w:p>
        <w:p w14:paraId="75B7BBD0" w14:textId="77777777" w:rsidR="00AC040C" w:rsidRPr="00AA05C4" w:rsidRDefault="00AA05C4" w:rsidP="00AA05C4">
          <w:pPr>
            <w:jc w:val="center"/>
            <w:rPr>
              <w:b/>
              <w:szCs w:val="24"/>
              <w:lang w:eastAsia="lt-LT"/>
            </w:rPr>
          </w:pPr>
          <w:r w:rsidRPr="00AA05C4">
            <w:rPr>
              <w:b/>
              <w:szCs w:val="24"/>
              <w:lang w:eastAsia="lt-LT"/>
            </w:rPr>
            <w:t>SPRENDIMAS</w:t>
          </w:r>
        </w:p>
        <w:p w14:paraId="75B7BBD1" w14:textId="77777777" w:rsidR="00AC040C" w:rsidRPr="00AA05C4" w:rsidRDefault="00AA05C4" w:rsidP="00AA05C4">
          <w:pPr>
            <w:keepNext/>
            <w:shd w:val="clear" w:color="auto" w:fill="FFFFFF"/>
            <w:jc w:val="center"/>
            <w:outlineLvl w:val="1"/>
            <w:rPr>
              <w:b/>
              <w:bCs/>
              <w:caps/>
              <w:color w:val="000000"/>
              <w:szCs w:val="24"/>
              <w:lang w:eastAsia="lt-LT"/>
            </w:rPr>
          </w:pPr>
          <w:r w:rsidRPr="00AA05C4">
            <w:rPr>
              <w:b/>
              <w:szCs w:val="24"/>
              <w:lang w:eastAsia="lt-LT"/>
            </w:rPr>
            <w:t xml:space="preserve">DĖL </w:t>
          </w:r>
          <w:r w:rsidRPr="00AA05C4">
            <w:rPr>
              <w:b/>
              <w:bCs/>
              <w:caps/>
              <w:color w:val="000000"/>
              <w:szCs w:val="24"/>
              <w:lang w:eastAsia="lt-LT"/>
            </w:rPr>
            <w:t>TELEVIZIJOS PROGRAMŲ PAKETŲ SUDARYMO TAISYKLIŲ</w:t>
          </w:r>
          <w:r w:rsidRPr="00AA05C4">
            <w:rPr>
              <w:b/>
              <w:color w:val="000000"/>
              <w:szCs w:val="24"/>
              <w:lang w:eastAsia="lt-LT"/>
            </w:rPr>
            <w:t xml:space="preserve"> </w:t>
          </w:r>
          <w:r w:rsidRPr="00AA05C4">
            <w:rPr>
              <w:b/>
              <w:szCs w:val="24"/>
              <w:lang w:eastAsia="lt-LT"/>
            </w:rPr>
            <w:t>PATVIRTINIMO</w:t>
          </w:r>
        </w:p>
        <w:p w14:paraId="75B7BBD2" w14:textId="77777777" w:rsidR="00AC040C" w:rsidRPr="00AA05C4" w:rsidRDefault="00AC040C" w:rsidP="00AA05C4">
          <w:pPr>
            <w:jc w:val="center"/>
            <w:rPr>
              <w:szCs w:val="24"/>
              <w:lang w:eastAsia="lt-LT"/>
            </w:rPr>
          </w:pPr>
        </w:p>
        <w:p w14:paraId="75B7BBD3" w14:textId="77777777" w:rsidR="00AC040C" w:rsidRPr="00AA05C4" w:rsidRDefault="00AA05C4" w:rsidP="00AA05C4">
          <w:pPr>
            <w:jc w:val="center"/>
            <w:rPr>
              <w:szCs w:val="24"/>
              <w:lang w:eastAsia="lt-LT"/>
            </w:rPr>
          </w:pPr>
          <w:r w:rsidRPr="00AA05C4">
            <w:rPr>
              <w:szCs w:val="24"/>
              <w:lang w:eastAsia="lt-LT"/>
            </w:rPr>
            <w:t>2015 m.  rugsėjo 23 d. Nr. KS-171</w:t>
          </w:r>
        </w:p>
        <w:p w14:paraId="75B7BBD4" w14:textId="77777777" w:rsidR="00AC040C" w:rsidRPr="00AA05C4" w:rsidRDefault="00AA05C4" w:rsidP="00AA05C4">
          <w:pPr>
            <w:jc w:val="center"/>
            <w:rPr>
              <w:szCs w:val="24"/>
              <w:lang w:eastAsia="lt-LT"/>
            </w:rPr>
          </w:pPr>
          <w:r w:rsidRPr="00AA05C4">
            <w:rPr>
              <w:szCs w:val="24"/>
              <w:lang w:eastAsia="lt-LT"/>
            </w:rPr>
            <w:t>Vilnius</w:t>
          </w:r>
        </w:p>
        <w:p w14:paraId="75B7BBD5" w14:textId="77777777" w:rsidR="00AC040C" w:rsidRPr="00AA05C4" w:rsidRDefault="00AC040C" w:rsidP="00AA05C4">
          <w:pPr>
            <w:jc w:val="center"/>
            <w:rPr>
              <w:szCs w:val="24"/>
              <w:lang w:eastAsia="lt-LT"/>
            </w:rPr>
          </w:pPr>
        </w:p>
        <w:p w14:paraId="75B7BBD6" w14:textId="77777777" w:rsidR="00AC040C" w:rsidRPr="00AA05C4" w:rsidRDefault="00AC040C" w:rsidP="00AA05C4">
          <w:pPr>
            <w:jc w:val="center"/>
            <w:rPr>
              <w:szCs w:val="24"/>
              <w:lang w:eastAsia="lt-LT"/>
            </w:rPr>
          </w:pPr>
        </w:p>
        <w:sdt>
          <w:sdtPr>
            <w:alias w:val="preambule"/>
            <w:tag w:val="part_3d7f70dd5bcd42d292a40697cd06f8f7"/>
            <w:id w:val="-1966340498"/>
            <w:lock w:val="sdtLocked"/>
          </w:sdtPr>
          <w:sdtEndPr/>
          <w:sdtContent>
            <w:p w14:paraId="75B7BBD7" w14:textId="77777777" w:rsidR="00AC040C" w:rsidRDefault="00AA05C4">
              <w:pPr>
                <w:widowControl w:val="0"/>
                <w:ind w:firstLine="567"/>
                <w:jc w:val="both"/>
                <w:rPr>
                  <w:color w:val="000000"/>
                  <w:spacing w:val="-2"/>
                  <w:szCs w:val="24"/>
                  <w:lang w:eastAsia="lt-LT"/>
                </w:rPr>
              </w:pPr>
              <w:r>
                <w:rPr>
                  <w:color w:val="000000"/>
                  <w:spacing w:val="-4"/>
                  <w:szCs w:val="24"/>
                  <w:lang w:eastAsia="lt-LT"/>
                </w:rPr>
                <w:t xml:space="preserve">Vadovaudamasi Lietuvos Respublikos visuomenės informavimo įstatymo </w:t>
              </w:r>
              <w:r>
                <w:rPr>
                  <w:color w:val="000000"/>
                  <w:szCs w:val="24"/>
                  <w:lang w:eastAsia="lt-LT"/>
                </w:rPr>
                <w:t>(2015 m. gegužės 21 d. įstatymo Nr. XII-1731 redakcija)</w:t>
              </w:r>
              <w:r>
                <w:rPr>
                  <w:color w:val="000000"/>
                  <w:spacing w:val="-4"/>
                  <w:szCs w:val="24"/>
                  <w:lang w:eastAsia="lt-LT"/>
                </w:rPr>
                <w:t xml:space="preserve"> 48</w:t>
              </w:r>
              <w:r>
                <w:rPr>
                  <w:color w:val="000000"/>
                  <w:spacing w:val="-2"/>
                  <w:szCs w:val="24"/>
                  <w:lang w:eastAsia="lt-LT"/>
                </w:rPr>
                <w:t xml:space="preserve"> straipsnio 1 dalies 8 punktu, Lietuvos radijo ir televizijos komisija n u s p r e n d ž i a:</w:t>
              </w:r>
            </w:p>
          </w:sdtContent>
        </w:sdt>
        <w:sdt>
          <w:sdtPr>
            <w:alias w:val="1 p."/>
            <w:tag w:val="part_6c77fe4952784a77b3288d2f7f4fb086"/>
            <w:id w:val="1784146590"/>
            <w:lock w:val="sdtLocked"/>
          </w:sdtPr>
          <w:sdtEndPr/>
          <w:sdtContent>
            <w:p w14:paraId="75B7BBD8" w14:textId="77777777" w:rsidR="00AC040C" w:rsidRDefault="00B96CAC">
              <w:pPr>
                <w:widowControl w:val="0"/>
                <w:ind w:firstLine="567"/>
                <w:jc w:val="both"/>
                <w:rPr>
                  <w:color w:val="000000"/>
                  <w:szCs w:val="24"/>
                  <w:lang w:eastAsia="lt-LT"/>
                </w:rPr>
              </w:pPr>
              <w:sdt>
                <w:sdtPr>
                  <w:alias w:val="Numeris"/>
                  <w:tag w:val="nr_6c77fe4952784a77b3288d2f7f4fb086"/>
                  <w:id w:val="91592549"/>
                  <w:lock w:val="sdtLocked"/>
                </w:sdtPr>
                <w:sdtEndPr/>
                <w:sdtContent>
                  <w:r w:rsidR="00AA05C4">
                    <w:rPr>
                      <w:color w:val="000000"/>
                      <w:szCs w:val="24"/>
                      <w:lang w:eastAsia="lt-LT"/>
                    </w:rPr>
                    <w:t>1</w:t>
                  </w:r>
                </w:sdtContent>
              </w:sdt>
              <w:r w:rsidR="00AA05C4">
                <w:rPr>
                  <w:color w:val="000000"/>
                  <w:szCs w:val="24"/>
                  <w:lang w:eastAsia="lt-LT"/>
                </w:rPr>
                <w:t>. Patvirtinti Televizijos programų paketų sudarymo taisykles (pridedama).</w:t>
              </w:r>
            </w:p>
          </w:sdtContent>
        </w:sdt>
        <w:sdt>
          <w:sdtPr>
            <w:alias w:val="2 p."/>
            <w:tag w:val="part_500e4eff07804cd0b46f2c199b8fab56"/>
            <w:id w:val="-152460262"/>
            <w:lock w:val="sdtLocked"/>
          </w:sdtPr>
          <w:sdtEndPr/>
          <w:sdtContent>
            <w:p w14:paraId="75B7BBD9" w14:textId="77777777" w:rsidR="00AC040C" w:rsidRDefault="00B96CAC">
              <w:pPr>
                <w:widowControl w:val="0"/>
                <w:ind w:firstLine="567"/>
                <w:jc w:val="both"/>
                <w:rPr>
                  <w:color w:val="000000"/>
                  <w:szCs w:val="24"/>
                  <w:lang w:eastAsia="lt-LT"/>
                </w:rPr>
              </w:pPr>
              <w:sdt>
                <w:sdtPr>
                  <w:alias w:val="Numeris"/>
                  <w:tag w:val="nr_500e4eff07804cd0b46f2c199b8fab56"/>
                  <w:id w:val="505947956"/>
                  <w:lock w:val="sdtLocked"/>
                </w:sdtPr>
                <w:sdtEndPr/>
                <w:sdtContent>
                  <w:r w:rsidR="00AA05C4">
                    <w:rPr>
                      <w:color w:val="000000"/>
                      <w:szCs w:val="24"/>
                      <w:lang w:eastAsia="lt-LT"/>
                    </w:rPr>
                    <w:t>2</w:t>
                  </w:r>
                </w:sdtContent>
              </w:sdt>
              <w:r w:rsidR="00AA05C4">
                <w:rPr>
                  <w:color w:val="000000"/>
                  <w:szCs w:val="24"/>
                  <w:lang w:eastAsia="lt-LT"/>
                </w:rPr>
                <w:t>. Nustatyti, kad:</w:t>
              </w:r>
            </w:p>
            <w:sdt>
              <w:sdtPr>
                <w:alias w:val="2.1 p."/>
                <w:tag w:val="part_de5376bd4e4546bba80ed89b8b964431"/>
                <w:id w:val="402196333"/>
                <w:lock w:val="sdtLocked"/>
              </w:sdtPr>
              <w:sdtEndPr/>
              <w:sdtContent>
                <w:p w14:paraId="75B7BBDA" w14:textId="77777777" w:rsidR="00AC040C" w:rsidRDefault="00B96CAC">
                  <w:pPr>
                    <w:widowControl w:val="0"/>
                    <w:ind w:firstLine="567"/>
                    <w:jc w:val="both"/>
                    <w:rPr>
                      <w:color w:val="000000"/>
                      <w:szCs w:val="24"/>
                      <w:lang w:eastAsia="lt-LT"/>
                    </w:rPr>
                  </w:pPr>
                  <w:sdt>
                    <w:sdtPr>
                      <w:alias w:val="Numeris"/>
                      <w:tag w:val="nr_de5376bd4e4546bba80ed89b8b964431"/>
                      <w:id w:val="1430011841"/>
                      <w:lock w:val="sdtLocked"/>
                    </w:sdtPr>
                    <w:sdtEndPr/>
                    <w:sdtContent>
                      <w:r w:rsidR="00AA05C4">
                        <w:rPr>
                          <w:color w:val="000000"/>
                          <w:szCs w:val="24"/>
                          <w:lang w:eastAsia="lt-LT"/>
                        </w:rPr>
                        <w:t>2.1</w:t>
                      </w:r>
                    </w:sdtContent>
                  </w:sdt>
                  <w:r w:rsidR="00AA05C4">
                    <w:rPr>
                      <w:color w:val="000000"/>
                      <w:szCs w:val="24"/>
                      <w:lang w:eastAsia="lt-LT"/>
                    </w:rPr>
                    <w:t>. šis sprendimas įsigalioja 2015 m. spalio 1 d.</w:t>
                  </w:r>
                </w:p>
              </w:sdtContent>
            </w:sdt>
            <w:sdt>
              <w:sdtPr>
                <w:alias w:val="2.2 p."/>
                <w:tag w:val="part_0f8a73eaa9da4f0584f0210e874be05d"/>
                <w:id w:val="407350019"/>
                <w:lock w:val="sdtLocked"/>
              </w:sdtPr>
              <w:sdtEndPr/>
              <w:sdtContent>
                <w:p w14:paraId="75B7BBE0" w14:textId="3C809614" w:rsidR="00AC040C" w:rsidRDefault="00B96CAC" w:rsidP="00AA05C4">
                  <w:pPr>
                    <w:widowControl w:val="0"/>
                    <w:suppressAutoHyphens/>
                    <w:ind w:firstLine="567"/>
                    <w:jc w:val="both"/>
                    <w:rPr>
                      <w:color w:val="000000"/>
                      <w:szCs w:val="24"/>
                      <w:lang w:eastAsia="lt-LT"/>
                    </w:rPr>
                  </w:pPr>
                  <w:sdt>
                    <w:sdtPr>
                      <w:alias w:val="Numeris"/>
                      <w:tag w:val="nr_0f8a73eaa9da4f0584f0210e874be05d"/>
                      <w:id w:val="408270987"/>
                      <w:lock w:val="sdtLocked"/>
                    </w:sdtPr>
                    <w:sdtEndPr/>
                    <w:sdtContent>
                      <w:r w:rsidR="00AA05C4">
                        <w:rPr>
                          <w:szCs w:val="24"/>
                          <w:lang w:eastAsia="lt-LT"/>
                        </w:rPr>
                        <w:t>2.2</w:t>
                      </w:r>
                    </w:sdtContent>
                  </w:sdt>
                  <w:r w:rsidR="00AA05C4">
                    <w:rPr>
                      <w:szCs w:val="24"/>
                      <w:lang w:eastAsia="lt-LT"/>
                    </w:rPr>
                    <w:t>. televizijos programų retransliuotojai ir kiti asmenys, teikiantys Lietuvos Respublikos vartotojams televizijos programų ir (ar) atskirų programų platinimo internete</w:t>
                  </w:r>
                  <w:r w:rsidR="00AA05C4">
                    <w:rPr>
                      <w:b/>
                      <w:bCs/>
                      <w:szCs w:val="24"/>
                      <w:lang w:eastAsia="lt-LT"/>
                    </w:rPr>
                    <w:t xml:space="preserve"> </w:t>
                  </w:r>
                  <w:r w:rsidR="00AA05C4">
                    <w:rPr>
                      <w:szCs w:val="24"/>
                      <w:lang w:eastAsia="lt-LT"/>
                    </w:rPr>
                    <w:t xml:space="preserve">paslaugas, ne vėliau kaip iki </w:t>
                  </w:r>
                  <w:r w:rsidR="00AA05C4">
                    <w:rPr>
                      <w:color w:val="000000"/>
                      <w:szCs w:val="24"/>
                      <w:lang w:eastAsia="lt-LT"/>
                    </w:rPr>
                    <w:t xml:space="preserve">2015 m. lapkričio 15 d. turi </w:t>
                  </w:r>
                  <w:r w:rsidR="00AA05C4">
                    <w:rPr>
                      <w:szCs w:val="24"/>
                      <w:lang w:eastAsia="lt-LT"/>
                    </w:rPr>
                    <w:t xml:space="preserve">sudaryti ir pradėti vartotojams platinti televizijos programų paketus, atitinkančius </w:t>
                  </w:r>
                  <w:r w:rsidR="00AA05C4">
                    <w:rPr>
                      <w:color w:val="000000"/>
                      <w:szCs w:val="24"/>
                      <w:lang w:eastAsia="lt-LT"/>
                    </w:rPr>
                    <w:t xml:space="preserve">Televizijos programų paketų sudarymo taisyklėse nustatytus reikalavimus.  </w:t>
                  </w:r>
                </w:p>
              </w:sdtContent>
            </w:sdt>
          </w:sdtContent>
        </w:sdt>
        <w:sdt>
          <w:sdtPr>
            <w:alias w:val="signatura"/>
            <w:tag w:val="part_ed312808559c4fa9b146da26e88e09d8"/>
            <w:id w:val="-776399444"/>
            <w:lock w:val="sdtLocked"/>
          </w:sdtPr>
          <w:sdtEndPr/>
          <w:sdtContent>
            <w:p w14:paraId="7D76C832" w14:textId="77777777" w:rsidR="00AA05C4" w:rsidRDefault="00AA05C4">
              <w:pPr>
                <w:widowControl w:val="0"/>
                <w:tabs>
                  <w:tab w:val="right" w:pos="9071"/>
                </w:tabs>
              </w:pPr>
            </w:p>
            <w:p w14:paraId="693429FF" w14:textId="77777777" w:rsidR="00AA05C4" w:rsidRDefault="00AA05C4">
              <w:pPr>
                <w:widowControl w:val="0"/>
                <w:tabs>
                  <w:tab w:val="right" w:pos="9071"/>
                </w:tabs>
              </w:pPr>
            </w:p>
            <w:p w14:paraId="113C007E" w14:textId="77777777" w:rsidR="00AA05C4" w:rsidRDefault="00AA05C4">
              <w:pPr>
                <w:widowControl w:val="0"/>
                <w:tabs>
                  <w:tab w:val="right" w:pos="9071"/>
                </w:tabs>
              </w:pPr>
            </w:p>
            <w:p w14:paraId="75B7BBF5" w14:textId="510CC668" w:rsidR="00AC040C" w:rsidRDefault="00AA05C4" w:rsidP="00AA05C4">
              <w:pPr>
                <w:widowControl w:val="0"/>
                <w:tabs>
                  <w:tab w:val="right" w:pos="9071"/>
                </w:tabs>
                <w:rPr>
                  <w:color w:val="000000"/>
                  <w:szCs w:val="24"/>
                  <w:lang w:eastAsia="lt-LT"/>
                </w:rPr>
              </w:pPr>
              <w:r>
                <w:rPr>
                  <w:color w:val="000000"/>
                  <w:szCs w:val="24"/>
                  <w:lang w:eastAsia="lt-LT"/>
                </w:rPr>
                <w:t>Pirmininkas</w:t>
              </w:r>
              <w:r>
                <w:rPr>
                  <w:color w:val="000000"/>
                  <w:szCs w:val="24"/>
                  <w:lang w:eastAsia="lt-LT"/>
                </w:rPr>
                <w:tab/>
                <w:t>Edmundas Vaitekūnas</w:t>
              </w:r>
            </w:p>
          </w:sdtContent>
        </w:sdt>
      </w:sdtContent>
    </w:sdt>
    <w:sdt>
      <w:sdtPr>
        <w:alias w:val="patvirtinta"/>
        <w:tag w:val="part_91e270c72186494cae72aec2e616d34b"/>
        <w:id w:val="507633736"/>
        <w:lock w:val="sdtLocked"/>
      </w:sdtPr>
      <w:sdtEndPr/>
      <w:sdtContent>
        <w:p w14:paraId="5B453050" w14:textId="77777777" w:rsidR="00B96CAC" w:rsidRDefault="00B96CAC" w:rsidP="00AA05C4">
          <w:pPr>
            <w:tabs>
              <w:tab w:val="center" w:pos="4513"/>
              <w:tab w:val="right" w:pos="9026"/>
            </w:tabs>
            <w:ind w:firstLine="5940"/>
            <w:sectPr w:rsidR="00B96CAC" w:rsidSect="00B96CA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568" w:footer="720" w:gutter="0"/>
              <w:cols w:space="720"/>
              <w:titlePg/>
              <w:docGrid w:linePitch="360"/>
            </w:sectPr>
          </w:pPr>
        </w:p>
        <w:p w14:paraId="75B7BBF6" w14:textId="5D95EA2A" w:rsidR="00AC040C" w:rsidRDefault="00AA05C4" w:rsidP="00AA05C4">
          <w:pPr>
            <w:tabs>
              <w:tab w:val="center" w:pos="4513"/>
              <w:tab w:val="right" w:pos="9026"/>
            </w:tabs>
            <w:ind w:firstLine="5940"/>
            <w:rPr>
              <w:color w:val="000000"/>
              <w:szCs w:val="24"/>
            </w:rPr>
          </w:pPr>
          <w:r>
            <w:rPr>
              <w:color w:val="000000"/>
              <w:szCs w:val="24"/>
            </w:rPr>
            <w:lastRenderedPageBreak/>
            <w:t>PATVIRTINTA</w:t>
          </w:r>
        </w:p>
        <w:p w14:paraId="75B7BBF7" w14:textId="50E1919F" w:rsidR="00AC040C" w:rsidRDefault="00AA05C4" w:rsidP="00AA05C4">
          <w:pPr>
            <w:tabs>
              <w:tab w:val="center" w:pos="4513"/>
              <w:tab w:val="right" w:pos="9026"/>
            </w:tabs>
            <w:ind w:firstLine="5940"/>
            <w:rPr>
              <w:color w:val="000000"/>
              <w:szCs w:val="24"/>
            </w:rPr>
          </w:pPr>
          <w:r>
            <w:rPr>
              <w:color w:val="000000"/>
              <w:szCs w:val="24"/>
            </w:rPr>
            <w:t xml:space="preserve">Lietuvos radijo ir televizijos </w:t>
          </w:r>
        </w:p>
        <w:p w14:paraId="75B7BBF8" w14:textId="2463140E" w:rsidR="00AC040C" w:rsidRDefault="00AA05C4" w:rsidP="00AA05C4">
          <w:pPr>
            <w:tabs>
              <w:tab w:val="center" w:pos="4513"/>
              <w:tab w:val="right" w:pos="9026"/>
            </w:tabs>
            <w:ind w:firstLine="5940"/>
            <w:rPr>
              <w:color w:val="000000"/>
              <w:szCs w:val="24"/>
            </w:rPr>
          </w:pPr>
          <w:r>
            <w:rPr>
              <w:color w:val="000000"/>
              <w:szCs w:val="24"/>
            </w:rPr>
            <w:t xml:space="preserve">komisijos 2015 m. rugsėjo 23 d. </w:t>
          </w:r>
        </w:p>
        <w:p w14:paraId="75B7BBF9" w14:textId="77777777" w:rsidR="00AC040C" w:rsidRDefault="00AA05C4" w:rsidP="00AA05C4">
          <w:pPr>
            <w:widowControl w:val="0"/>
            <w:tabs>
              <w:tab w:val="left" w:pos="6480"/>
            </w:tabs>
            <w:ind w:firstLine="5940"/>
            <w:rPr>
              <w:color w:val="000000"/>
              <w:szCs w:val="24"/>
            </w:rPr>
          </w:pPr>
          <w:r>
            <w:rPr>
              <w:color w:val="000000"/>
              <w:szCs w:val="24"/>
            </w:rPr>
            <w:t>sprendimu Nr. KS-171</w:t>
          </w:r>
        </w:p>
        <w:p w14:paraId="75B7BBFA" w14:textId="77777777" w:rsidR="00AC040C" w:rsidRDefault="00AC040C">
          <w:pPr>
            <w:spacing w:line="276" w:lineRule="auto"/>
            <w:jc w:val="both"/>
            <w:rPr>
              <w:b/>
              <w:szCs w:val="24"/>
            </w:rPr>
          </w:pPr>
        </w:p>
        <w:p w14:paraId="75B7BBFB" w14:textId="77777777" w:rsidR="00AC040C" w:rsidRDefault="00AC040C">
          <w:pPr>
            <w:rPr>
              <w:sz w:val="18"/>
              <w:szCs w:val="18"/>
            </w:rPr>
          </w:pPr>
        </w:p>
        <w:p w14:paraId="75B7BBFC" w14:textId="77777777" w:rsidR="00AC040C" w:rsidRDefault="00AC040C">
          <w:pPr>
            <w:spacing w:line="276" w:lineRule="auto"/>
            <w:jc w:val="both"/>
            <w:rPr>
              <w:b/>
              <w:szCs w:val="24"/>
            </w:rPr>
          </w:pPr>
        </w:p>
        <w:p w14:paraId="75B7BBFD" w14:textId="77777777" w:rsidR="00AC040C" w:rsidRDefault="00AC040C">
          <w:pPr>
            <w:rPr>
              <w:sz w:val="18"/>
              <w:szCs w:val="18"/>
            </w:rPr>
          </w:pPr>
        </w:p>
        <w:sdt>
          <w:sdtPr>
            <w:rPr>
              <w:b/>
            </w:rPr>
            <w:alias w:val="Pavadinimas"/>
            <w:tag w:val="title_91e270c72186494cae72aec2e616d34b"/>
            <w:id w:val="-936894732"/>
            <w:lock w:val="sdtLocked"/>
          </w:sdtPr>
          <w:sdtEndPr/>
          <w:sdtContent>
            <w:p w14:paraId="75B7BBFE" w14:textId="482239EC" w:rsidR="00AC040C" w:rsidRDefault="00AA05C4">
              <w:pPr>
                <w:spacing w:line="276" w:lineRule="auto"/>
                <w:jc w:val="center"/>
                <w:rPr>
                  <w:b/>
                </w:rPr>
              </w:pPr>
              <w:r>
                <w:rPr>
                  <w:b/>
                </w:rPr>
                <w:t>TELEVIZIJOS PROGRAMŲ PAKETŲ SUDARYMO TAISYKLĖS</w:t>
              </w:r>
            </w:p>
          </w:sdtContent>
        </w:sdt>
        <w:p w14:paraId="75B7BBFF" w14:textId="7FD66182" w:rsidR="00AC040C" w:rsidRDefault="00AC040C">
          <w:pPr>
            <w:rPr>
              <w:sz w:val="18"/>
              <w:szCs w:val="18"/>
            </w:rPr>
          </w:pPr>
        </w:p>
        <w:sdt>
          <w:sdtPr>
            <w:alias w:val="skyrius"/>
            <w:tag w:val="part_05770f76554042fb9ebf97de59e1a158"/>
            <w:id w:val="-1278175412"/>
            <w:lock w:val="sdtLocked"/>
          </w:sdtPr>
          <w:sdtEndPr/>
          <w:sdtContent>
            <w:p w14:paraId="75B7BC00" w14:textId="77777777" w:rsidR="00AC040C" w:rsidRDefault="00B96CAC">
              <w:pPr>
                <w:jc w:val="center"/>
                <w:rPr>
                  <w:b/>
                </w:rPr>
              </w:pPr>
              <w:sdt>
                <w:sdtPr>
                  <w:alias w:val="Numeris"/>
                  <w:tag w:val="nr_05770f76554042fb9ebf97de59e1a158"/>
                  <w:id w:val="1522743638"/>
                  <w:lock w:val="sdtLocked"/>
                </w:sdtPr>
                <w:sdtEndPr/>
                <w:sdtContent>
                  <w:r w:rsidR="00AA05C4">
                    <w:rPr>
                      <w:b/>
                    </w:rPr>
                    <w:t>I</w:t>
                  </w:r>
                </w:sdtContent>
              </w:sdt>
              <w:r w:rsidR="00AA05C4">
                <w:rPr>
                  <w:b/>
                </w:rPr>
                <w:t xml:space="preserve"> SKYRIUS</w:t>
              </w:r>
            </w:p>
            <w:p w14:paraId="75B7BC01" w14:textId="77777777" w:rsidR="00AC040C" w:rsidRDefault="00B96CAC">
              <w:pPr>
                <w:ind w:firstLine="60"/>
                <w:jc w:val="center"/>
                <w:rPr>
                  <w:b/>
                </w:rPr>
              </w:pPr>
              <w:sdt>
                <w:sdtPr>
                  <w:alias w:val="Pavadinimas"/>
                  <w:tag w:val="title_05770f76554042fb9ebf97de59e1a158"/>
                  <w:id w:val="-268322958"/>
                  <w:lock w:val="sdtLocked"/>
                </w:sdtPr>
                <w:sdtEndPr/>
                <w:sdtContent>
                  <w:r w:rsidR="00AA05C4">
                    <w:rPr>
                      <w:b/>
                    </w:rPr>
                    <w:t>BENDROSIOS NUOSTATOS</w:t>
                  </w:r>
                </w:sdtContent>
              </w:sdt>
            </w:p>
            <w:p w14:paraId="75B7BC02" w14:textId="77777777" w:rsidR="00AC040C" w:rsidRDefault="00AC040C">
              <w:pPr>
                <w:jc w:val="center"/>
                <w:rPr>
                  <w:b/>
                </w:rPr>
              </w:pPr>
            </w:p>
            <w:sdt>
              <w:sdtPr>
                <w:alias w:val="1 p."/>
                <w:tag w:val="part_d7b8681fad22492789c3e2fe7d1337dd"/>
                <w:id w:val="-397676157"/>
                <w:lock w:val="sdtLocked"/>
              </w:sdtPr>
              <w:sdtEndPr/>
              <w:sdtContent>
                <w:p w14:paraId="75B7BC03" w14:textId="77777777" w:rsidR="00AC040C" w:rsidRDefault="00B96CAC">
                  <w:pPr>
                    <w:ind w:firstLine="562"/>
                    <w:jc w:val="both"/>
                    <w:rPr>
                      <w:szCs w:val="24"/>
                    </w:rPr>
                  </w:pPr>
                  <w:sdt>
                    <w:sdtPr>
                      <w:alias w:val="Numeris"/>
                      <w:tag w:val="nr_d7b8681fad22492789c3e2fe7d1337dd"/>
                      <w:id w:val="-391501256"/>
                      <w:lock w:val="sdtLocked"/>
                    </w:sdtPr>
                    <w:sdtEndPr/>
                    <w:sdtContent>
                      <w:r w:rsidR="00AA05C4">
                        <w:rPr>
                          <w:szCs w:val="24"/>
                        </w:rPr>
                        <w:t>1</w:t>
                      </w:r>
                    </w:sdtContent>
                  </w:sdt>
                  <w:r w:rsidR="00AA05C4">
                    <w:rPr>
                      <w:szCs w:val="24"/>
                    </w:rPr>
                    <w:t>. Televizijos programų paketų sudarymo taisyklės (toliau – Taisyklės) reglamentuoja televizijos programų retransliuotojų ir (ar) kitų asmenų, teikiančių Lietuvos Respublikos vartotojams televizijos programų ir (ar) atskirų programų platinimo internete paslaugas, sudaromų ir siūlomų vartotojams televizijos programų paketų sudarymo tvarką, reikalavimus televizijos programų parinkimui, teikimui skleisti ir skleidimui visuomenei, taip pat retransliuotojų ir kitų asmenų, teikiančių Lietuvos Respublikos vartotojams televizijos programų ir (ar) atskirų programų platinimo internete paslaugas, atsakomybę už Taisyklėse nustatytų reikalavimų nesilaikymą.</w:t>
                  </w:r>
                </w:p>
              </w:sdtContent>
            </w:sdt>
            <w:sdt>
              <w:sdtPr>
                <w:alias w:val="2 p."/>
                <w:tag w:val="part_642572c2e7304da89c45fde02f624974"/>
                <w:id w:val="217871701"/>
                <w:lock w:val="sdtLocked"/>
              </w:sdtPr>
              <w:sdtEndPr/>
              <w:sdtContent>
                <w:p w14:paraId="75B7BC04" w14:textId="77777777" w:rsidR="00AC040C" w:rsidRDefault="00B96CAC">
                  <w:pPr>
                    <w:ind w:firstLine="562"/>
                    <w:jc w:val="both"/>
                    <w:rPr>
                      <w:szCs w:val="24"/>
                    </w:rPr>
                  </w:pPr>
                  <w:sdt>
                    <w:sdtPr>
                      <w:alias w:val="Numeris"/>
                      <w:tag w:val="nr_642572c2e7304da89c45fde02f624974"/>
                      <w:id w:val="-1418388329"/>
                      <w:lock w:val="sdtLocked"/>
                    </w:sdtPr>
                    <w:sdtEndPr/>
                    <w:sdtContent>
                      <w:r w:rsidR="00AA05C4">
                        <w:rPr>
                          <w:szCs w:val="24"/>
                        </w:rPr>
                        <w:t>2</w:t>
                      </w:r>
                    </w:sdtContent>
                  </w:sdt>
                  <w:r w:rsidR="00AA05C4">
                    <w:rPr>
                      <w:szCs w:val="24"/>
                    </w:rPr>
                    <w:t>. Taisyklės taikomos televizijos programų retransliuotojams ir kitiems asmenims, teikiantiems Lietuvos Respublikos vartotojams televizijos programų ir (ar) atskirų programų platinimo internete</w:t>
                  </w:r>
                  <w:r w:rsidR="00AA05C4">
                    <w:rPr>
                      <w:b/>
                      <w:bCs/>
                      <w:szCs w:val="24"/>
                    </w:rPr>
                    <w:t xml:space="preserve"> </w:t>
                  </w:r>
                  <w:r w:rsidR="00AA05C4">
                    <w:rPr>
                      <w:szCs w:val="24"/>
                    </w:rPr>
                    <w:t>paslaugas.</w:t>
                  </w:r>
                </w:p>
              </w:sdtContent>
            </w:sdt>
            <w:sdt>
              <w:sdtPr>
                <w:alias w:val="3 p."/>
                <w:tag w:val="part_6d0172d9372d46018b3648d5cb1a806a"/>
                <w:id w:val="825715710"/>
                <w:lock w:val="sdtLocked"/>
              </w:sdtPr>
              <w:sdtEndPr/>
              <w:sdtContent>
                <w:p w14:paraId="75B7BC05" w14:textId="77777777" w:rsidR="00AC040C" w:rsidRDefault="00B96CAC">
                  <w:pPr>
                    <w:ind w:firstLine="562"/>
                    <w:jc w:val="both"/>
                    <w:rPr>
                      <w:szCs w:val="24"/>
                    </w:rPr>
                  </w:pPr>
                  <w:sdt>
                    <w:sdtPr>
                      <w:alias w:val="Numeris"/>
                      <w:tag w:val="nr_6d0172d9372d46018b3648d5cb1a806a"/>
                      <w:id w:val="-1435132805"/>
                      <w:lock w:val="sdtLocked"/>
                    </w:sdtPr>
                    <w:sdtEndPr/>
                    <w:sdtContent>
                      <w:r w:rsidR="00AA05C4">
                        <w:rPr>
                          <w:szCs w:val="24"/>
                        </w:rPr>
                        <w:t>3</w:t>
                      </w:r>
                    </w:sdtContent>
                  </w:sdt>
                  <w:r w:rsidR="00AA05C4">
                    <w:rPr>
                      <w:szCs w:val="24"/>
                    </w:rPr>
                    <w:t>. Taisyklėse vartojamos sąvokos:</w:t>
                  </w:r>
                </w:p>
                <w:sdt>
                  <w:sdtPr>
                    <w:alias w:val="3.1 p."/>
                    <w:tag w:val="part_d9fb278a00f14970875ae131c0f916ea"/>
                    <w:id w:val="2114328720"/>
                    <w:lock w:val="sdtLocked"/>
                  </w:sdtPr>
                  <w:sdtEndPr/>
                  <w:sdtContent>
                    <w:p w14:paraId="75B7BC06" w14:textId="77777777" w:rsidR="00AC040C" w:rsidRDefault="00B96CAC">
                      <w:pPr>
                        <w:ind w:firstLine="562"/>
                        <w:jc w:val="both"/>
                        <w:rPr>
                          <w:szCs w:val="24"/>
                        </w:rPr>
                      </w:pPr>
                      <w:sdt>
                        <w:sdtPr>
                          <w:alias w:val="Numeris"/>
                          <w:tag w:val="nr_d9fb278a00f14970875ae131c0f916ea"/>
                          <w:id w:val="1993056009"/>
                          <w:lock w:val="sdtLocked"/>
                        </w:sdtPr>
                        <w:sdtEndPr/>
                        <w:sdtContent>
                          <w:r w:rsidR="00AA05C4">
                            <w:rPr>
                              <w:szCs w:val="24"/>
                            </w:rPr>
                            <w:t>3.1</w:t>
                          </w:r>
                        </w:sdtContent>
                      </w:sdt>
                      <w:r w:rsidR="00AA05C4">
                        <w:rPr>
                          <w:szCs w:val="24"/>
                        </w:rPr>
                        <w:t xml:space="preserve">. </w:t>
                      </w:r>
                      <w:r w:rsidR="00AA05C4">
                        <w:rPr>
                          <w:b/>
                          <w:szCs w:val="24"/>
                        </w:rPr>
                        <w:t>T</w:t>
                      </w:r>
                      <w:r w:rsidR="00AA05C4">
                        <w:rPr>
                          <w:b/>
                          <w:bCs/>
                          <w:szCs w:val="24"/>
                        </w:rPr>
                        <w:t>elevizijos programų paketas</w:t>
                      </w:r>
                      <w:r w:rsidR="00AA05C4">
                        <w:rPr>
                          <w:szCs w:val="24"/>
                        </w:rPr>
                        <w:t xml:space="preserve"> – televizijos programų retransliuotojo ir (ar) kito asmens, teikiančio Lietuvos Respublikos vartotojams televizijos programų ar atskirų programų platinimo internete paslaugas, sudaromas ir vartotojams siūlomas televizijos programų rinkinys.</w:t>
                      </w:r>
                    </w:p>
                  </w:sdtContent>
                </w:sdt>
                <w:sdt>
                  <w:sdtPr>
                    <w:alias w:val="3.2 p."/>
                    <w:tag w:val="part_60debd6fad8b47d59b2bddf6141ef1c9"/>
                    <w:id w:val="-1309241830"/>
                    <w:lock w:val="sdtLocked"/>
                  </w:sdtPr>
                  <w:sdtEndPr/>
                  <w:sdtContent>
                    <w:p w14:paraId="75B7BC07" w14:textId="77777777" w:rsidR="00AC040C" w:rsidRDefault="00B96CAC">
                      <w:pPr>
                        <w:ind w:firstLine="562"/>
                        <w:jc w:val="both"/>
                        <w:rPr>
                          <w:szCs w:val="24"/>
                        </w:rPr>
                      </w:pPr>
                      <w:sdt>
                        <w:sdtPr>
                          <w:alias w:val="Numeris"/>
                          <w:tag w:val="nr_60debd6fad8b47d59b2bddf6141ef1c9"/>
                          <w:id w:val="-1762066544"/>
                          <w:lock w:val="sdtLocked"/>
                        </w:sdtPr>
                        <w:sdtEndPr/>
                        <w:sdtContent>
                          <w:r w:rsidR="00AA05C4">
                            <w:rPr>
                              <w:szCs w:val="24"/>
                            </w:rPr>
                            <w:t>3.2</w:t>
                          </w:r>
                        </w:sdtContent>
                      </w:sdt>
                      <w:r w:rsidR="00AA05C4">
                        <w:rPr>
                          <w:szCs w:val="24"/>
                        </w:rPr>
                        <w:t xml:space="preserve">. </w:t>
                      </w:r>
                      <w:r w:rsidR="00AA05C4">
                        <w:rPr>
                          <w:b/>
                          <w:szCs w:val="24"/>
                        </w:rPr>
                        <w:t>Pagrindinis paketas</w:t>
                      </w:r>
                      <w:r w:rsidR="00AA05C4">
                        <w:rPr>
                          <w:szCs w:val="24"/>
                        </w:rPr>
                        <w:t xml:space="preserve"> – televizijos programų retransliuotojo ir (ar) kito asmens, teikiančio Lietuvos Respublikos vartotojams televizijos programų ar atskirų programų platinimo internete paslaugas, sudarytas televizijos programų rinkinys, kuris teikiamas visiems televizijos programų retransliuotojo ir (ar) kito asmens, teikiančio Lietuvos Respublikos vartotojams televizijos programų ar atskirų programų platinimo internete paslaugas, paslaugų vartotojams už nustatytą mokestį. </w:t>
                      </w:r>
                    </w:p>
                  </w:sdtContent>
                </w:sdt>
                <w:sdt>
                  <w:sdtPr>
                    <w:alias w:val="3.3 p."/>
                    <w:tag w:val="part_451d7b39a55245e98d7157a749683675"/>
                    <w:id w:val="-324827962"/>
                    <w:lock w:val="sdtLocked"/>
                  </w:sdtPr>
                  <w:sdtEndPr/>
                  <w:sdtContent>
                    <w:p w14:paraId="75B7BC08" w14:textId="77777777" w:rsidR="00AC040C" w:rsidRDefault="00B96CAC">
                      <w:pPr>
                        <w:ind w:firstLine="562"/>
                        <w:jc w:val="both"/>
                        <w:rPr>
                          <w:szCs w:val="24"/>
                        </w:rPr>
                      </w:pPr>
                      <w:sdt>
                        <w:sdtPr>
                          <w:alias w:val="Numeris"/>
                          <w:tag w:val="nr_451d7b39a55245e98d7157a749683675"/>
                          <w:id w:val="-571743574"/>
                          <w:lock w:val="sdtLocked"/>
                        </w:sdtPr>
                        <w:sdtEndPr/>
                        <w:sdtContent>
                          <w:r w:rsidR="00AA05C4">
                            <w:rPr>
                              <w:szCs w:val="24"/>
                            </w:rPr>
                            <w:t>3.3</w:t>
                          </w:r>
                        </w:sdtContent>
                      </w:sdt>
                      <w:r w:rsidR="00AA05C4">
                        <w:rPr>
                          <w:szCs w:val="24"/>
                        </w:rPr>
                        <w:t xml:space="preserve">. </w:t>
                      </w:r>
                      <w:r w:rsidR="00AA05C4">
                        <w:rPr>
                          <w:b/>
                          <w:szCs w:val="24"/>
                        </w:rPr>
                        <w:t>Už papildomą mokestį platinamas paketas</w:t>
                      </w:r>
                      <w:r w:rsidR="00AA05C4">
                        <w:rPr>
                          <w:szCs w:val="24"/>
                        </w:rPr>
                        <w:t xml:space="preserve"> – televizijos programų retransliuotojo ir (ar) kito asmens, teikiančio Lietuvos Respublikos vartotojams televizijos programų ar atskirų programų platinimo internete paslaugas, sudarytas televizijos programų rinkinys arba atskirai platinama televizijos programa, kuris (kuri) platinamas (platinama) vartotojams už papildomą mokestį, neįtrauktą į mokestį už pagrindinį paketą.</w:t>
                      </w:r>
                    </w:p>
                  </w:sdtContent>
                </w:sdt>
                <w:sdt>
                  <w:sdtPr>
                    <w:alias w:val="3.4 p."/>
                    <w:tag w:val="part_8c457a3b5108454e94d4ebefed129341"/>
                    <w:id w:val="-1849474053"/>
                    <w:lock w:val="sdtLocked"/>
                  </w:sdtPr>
                  <w:sdtEndPr/>
                  <w:sdtContent>
                    <w:p w14:paraId="75B7BC09" w14:textId="77777777" w:rsidR="00AC040C" w:rsidRDefault="00B96CAC">
                      <w:pPr>
                        <w:ind w:firstLine="562"/>
                        <w:jc w:val="both"/>
                        <w:rPr>
                          <w:szCs w:val="24"/>
                        </w:rPr>
                      </w:pPr>
                      <w:sdt>
                        <w:sdtPr>
                          <w:alias w:val="Numeris"/>
                          <w:tag w:val="nr_8c457a3b5108454e94d4ebefed129341"/>
                          <w:id w:val="264275032"/>
                          <w:lock w:val="sdtLocked"/>
                        </w:sdtPr>
                        <w:sdtEndPr/>
                        <w:sdtContent>
                          <w:r w:rsidR="00AA05C4">
                            <w:rPr>
                              <w:szCs w:val="24"/>
                            </w:rPr>
                            <w:t>3.4</w:t>
                          </w:r>
                        </w:sdtContent>
                      </w:sdt>
                      <w:r w:rsidR="00AA05C4">
                        <w:rPr>
                          <w:szCs w:val="24"/>
                        </w:rPr>
                        <w:t xml:space="preserve">. </w:t>
                      </w:r>
                      <w:r w:rsidR="00AA05C4">
                        <w:rPr>
                          <w:b/>
                          <w:szCs w:val="24"/>
                        </w:rPr>
                        <w:t>Individualus paketas</w:t>
                      </w:r>
                      <w:r w:rsidR="00AA05C4">
                        <w:rPr>
                          <w:szCs w:val="24"/>
                        </w:rPr>
                        <w:t xml:space="preserve"> – vartotojo individualiu pasirinkimu pagal asmeninius poreikius sudarytas televizijos programų rinkinys arba vartotojo pasirinkta atskira televizijos programa, kuris (kuri) platinamas (platinama) vartotojams už papildomą mokestį, neįtrauktą į mokestį už pagrindinį paketą.</w:t>
                      </w:r>
                    </w:p>
                  </w:sdtContent>
                </w:sdt>
                <w:sdt>
                  <w:sdtPr>
                    <w:alias w:val="3.5 p."/>
                    <w:tag w:val="part_45feb5c1e116439eb4de4c0b00af90bc"/>
                    <w:id w:val="1039868466"/>
                    <w:lock w:val="sdtLocked"/>
                  </w:sdtPr>
                  <w:sdtEndPr/>
                  <w:sdtContent>
                    <w:p w14:paraId="75B7BC0A" w14:textId="77777777" w:rsidR="00AC040C" w:rsidRDefault="00B96CAC">
                      <w:pPr>
                        <w:ind w:firstLine="562"/>
                        <w:jc w:val="both"/>
                        <w:rPr>
                          <w:szCs w:val="24"/>
                        </w:rPr>
                      </w:pPr>
                      <w:sdt>
                        <w:sdtPr>
                          <w:alias w:val="Numeris"/>
                          <w:tag w:val="nr_45feb5c1e116439eb4de4c0b00af90bc"/>
                          <w:id w:val="1294483220"/>
                          <w:lock w:val="sdtLocked"/>
                        </w:sdtPr>
                        <w:sdtEndPr/>
                        <w:sdtContent>
                          <w:r w:rsidR="00AA05C4">
                            <w:rPr>
                              <w:szCs w:val="24"/>
                            </w:rPr>
                            <w:t>3.5</w:t>
                          </w:r>
                        </w:sdtContent>
                      </w:sdt>
                      <w:r w:rsidR="00AA05C4">
                        <w:rPr>
                          <w:szCs w:val="24"/>
                        </w:rPr>
                        <w:t xml:space="preserve">. Kitos Taisyklėse vartojamos sąvokos suprantamos taip, kaip jos apibrėžtos Lietuvos Respublikos visuomenės informavimo įstatyme ir Lietuvos Respublikos elektroninių ryšių įstatyme. </w:t>
                      </w:r>
                    </w:p>
                  </w:sdtContent>
                </w:sdt>
              </w:sdtContent>
            </w:sdt>
            <w:sdt>
              <w:sdtPr>
                <w:alias w:val="4 p."/>
                <w:tag w:val="part_13caa72d1dae4bd9bdb1758207b03186"/>
                <w:id w:val="1126512929"/>
                <w:lock w:val="sdtLocked"/>
              </w:sdtPr>
              <w:sdtEndPr/>
              <w:sdtContent>
                <w:p w14:paraId="75B7BC0B" w14:textId="77777777" w:rsidR="00AC040C" w:rsidRDefault="00B96CAC">
                  <w:pPr>
                    <w:ind w:firstLine="562"/>
                    <w:jc w:val="both"/>
                    <w:rPr>
                      <w:szCs w:val="24"/>
                    </w:rPr>
                  </w:pPr>
                  <w:sdt>
                    <w:sdtPr>
                      <w:alias w:val="Numeris"/>
                      <w:tag w:val="nr_13caa72d1dae4bd9bdb1758207b03186"/>
                      <w:id w:val="1473330144"/>
                      <w:lock w:val="sdtLocked"/>
                    </w:sdtPr>
                    <w:sdtEndPr/>
                    <w:sdtContent>
                      <w:r w:rsidR="00AA05C4">
                        <w:rPr>
                          <w:szCs w:val="24"/>
                        </w:rPr>
                        <w:t>4</w:t>
                      </w:r>
                    </w:sdtContent>
                  </w:sdt>
                  <w:r w:rsidR="00AA05C4">
                    <w:rPr>
                      <w:szCs w:val="24"/>
                    </w:rPr>
                    <w:t xml:space="preserve">. Televizijos programų retransliuotojai ir kiti asmenys, teikiantys Lietuvos Respublikos vartotojams televizijos programų ir (ar) atskirų programų platinimo internete paslaugas,  skirtingomis technologijomis ir (arba) skirtingoms vartotojų kategorijoms gali </w:t>
                  </w:r>
                  <w:r w:rsidR="00AA05C4">
                    <w:rPr>
                      <w:szCs w:val="24"/>
                    </w:rPr>
                    <w:lastRenderedPageBreak/>
                    <w:t>platinti skirtingos sandaros pagrindinius paketus, atitinkančius Taisyklių 8 ir 11 punktuose nustatytus reikalavimus.</w:t>
                  </w:r>
                </w:p>
              </w:sdtContent>
            </w:sdt>
            <w:sdt>
              <w:sdtPr>
                <w:alias w:val="5 p."/>
                <w:tag w:val="part_e3b8dfb021d9459193fa5d77de3cae59"/>
                <w:id w:val="1064219418"/>
                <w:lock w:val="sdtLocked"/>
              </w:sdtPr>
              <w:sdtEndPr/>
              <w:sdtContent>
                <w:p w14:paraId="75B7BC0C" w14:textId="77777777" w:rsidR="00AC040C" w:rsidRDefault="00B96CAC">
                  <w:pPr>
                    <w:ind w:firstLine="562"/>
                    <w:jc w:val="both"/>
                    <w:rPr>
                      <w:szCs w:val="24"/>
                    </w:rPr>
                  </w:pPr>
                  <w:sdt>
                    <w:sdtPr>
                      <w:alias w:val="Numeris"/>
                      <w:tag w:val="nr_e3b8dfb021d9459193fa5d77de3cae59"/>
                      <w:id w:val="-34283657"/>
                      <w:lock w:val="sdtLocked"/>
                    </w:sdtPr>
                    <w:sdtEndPr/>
                    <w:sdtContent>
                      <w:r w:rsidR="00AA05C4">
                        <w:rPr>
                          <w:szCs w:val="24"/>
                        </w:rPr>
                        <w:t>5</w:t>
                      </w:r>
                    </w:sdtContent>
                  </w:sdt>
                  <w:r w:rsidR="00AA05C4">
                    <w:rPr>
                      <w:szCs w:val="24"/>
                    </w:rPr>
                    <w:t xml:space="preserve">. Televizijos programų retransliuotojų ir kitų asmenų, teikiančių Lietuvos Respublikos vartotojams televizijos programų ir (ar) atskirų programų platinimo internete paslaugas, nesudarančių atskirų televizijos programų paketų, retransliuojamų ar platinamų internete televizijos programų visuma laikoma pagrindiniu paketu ir turi atitikti Taisyklių 8 ir 11 punktuose nustatytus reikalavimus. </w:t>
                  </w:r>
                </w:p>
              </w:sdtContent>
            </w:sdt>
            <w:sdt>
              <w:sdtPr>
                <w:alias w:val="6 p."/>
                <w:tag w:val="part_06cc511e4b6c4805a2e025c0ef36531a"/>
                <w:id w:val="-357348192"/>
                <w:lock w:val="sdtLocked"/>
              </w:sdtPr>
              <w:sdtEndPr/>
              <w:sdtContent>
                <w:p w14:paraId="75B7BC0D" w14:textId="77777777" w:rsidR="00AC040C" w:rsidRDefault="00B96CAC">
                  <w:pPr>
                    <w:ind w:firstLine="562"/>
                    <w:jc w:val="both"/>
                    <w:rPr>
                      <w:szCs w:val="24"/>
                    </w:rPr>
                  </w:pPr>
                  <w:sdt>
                    <w:sdtPr>
                      <w:alias w:val="Numeris"/>
                      <w:tag w:val="nr_06cc511e4b6c4805a2e025c0ef36531a"/>
                      <w:id w:val="1119960496"/>
                      <w:lock w:val="sdtLocked"/>
                    </w:sdtPr>
                    <w:sdtEndPr/>
                    <w:sdtContent>
                      <w:r w:rsidR="00AA05C4">
                        <w:rPr>
                          <w:szCs w:val="24"/>
                        </w:rPr>
                        <w:t>6</w:t>
                      </w:r>
                    </w:sdtContent>
                  </w:sdt>
                  <w:r w:rsidR="00AA05C4">
                    <w:rPr>
                      <w:szCs w:val="24"/>
                    </w:rPr>
                    <w:t xml:space="preserve">. Pagrindinis paketas privalo būti teikiamas visiems televizijos programų retransliuotojo ir (ar) kito asmens, teikiančio Lietuvos Respublikos vartotojams televizijos programų ar atskirų programų platinimo internete paslaugas, vartotojams.   </w:t>
                  </w:r>
                </w:p>
              </w:sdtContent>
            </w:sdt>
            <w:sdt>
              <w:sdtPr>
                <w:alias w:val="7 p."/>
                <w:tag w:val="part_fa20b7d994164c2fbdeb840fe8e31f88"/>
                <w:id w:val="-606356580"/>
                <w:lock w:val="sdtLocked"/>
              </w:sdtPr>
              <w:sdtEndPr/>
              <w:sdtContent>
                <w:p w14:paraId="75B7BC0E" w14:textId="77777777" w:rsidR="00AC040C" w:rsidRDefault="00B96CAC">
                  <w:pPr>
                    <w:ind w:firstLine="562"/>
                    <w:jc w:val="both"/>
                    <w:rPr>
                      <w:szCs w:val="24"/>
                    </w:rPr>
                  </w:pPr>
                  <w:sdt>
                    <w:sdtPr>
                      <w:alias w:val="Numeris"/>
                      <w:tag w:val="nr_fa20b7d994164c2fbdeb840fe8e31f88"/>
                      <w:id w:val="-495805021"/>
                      <w:lock w:val="sdtLocked"/>
                    </w:sdtPr>
                    <w:sdtEndPr/>
                    <w:sdtContent>
                      <w:r w:rsidR="00AA05C4">
                        <w:rPr>
                          <w:szCs w:val="24"/>
                        </w:rPr>
                        <w:t>7</w:t>
                      </w:r>
                    </w:sdtContent>
                  </w:sdt>
                  <w:r w:rsidR="00AA05C4">
                    <w:rPr>
                      <w:szCs w:val="24"/>
                    </w:rPr>
                    <w:t>. Televizijos programų retransliuotojai ir kiti asmenys, teikiantys Lietuvos Respublikos vartotojams televizijos programų ir (ar) atskirų programų platinimo internete paslaugas, savo interneto svetainėje (jei tokią turi) ar kitokiu būdu viešai privalo skelbti išsamų, teisingą ir nuolat atnaujinamą televizijos programų paketus sudarančių televizijos programų sąrašą.</w:t>
                  </w:r>
                </w:p>
                <w:p w14:paraId="75B7BC0F" w14:textId="77777777" w:rsidR="00AC040C" w:rsidRDefault="00B96CAC">
                  <w:pPr>
                    <w:ind w:firstLine="562"/>
                    <w:jc w:val="both"/>
                    <w:rPr>
                      <w:szCs w:val="24"/>
                    </w:rPr>
                  </w:pPr>
                </w:p>
              </w:sdtContent>
            </w:sdt>
          </w:sdtContent>
        </w:sdt>
        <w:sdt>
          <w:sdtPr>
            <w:alias w:val="skyrius"/>
            <w:tag w:val="part_73a9decedd2f4d2ebfdf12bd6b61f29f"/>
            <w:id w:val="-1716035056"/>
            <w:lock w:val="sdtLocked"/>
          </w:sdtPr>
          <w:sdtEndPr/>
          <w:sdtContent>
            <w:p w14:paraId="75B7BC10" w14:textId="77777777" w:rsidR="00AC040C" w:rsidRDefault="00B96CAC">
              <w:pPr>
                <w:jc w:val="center"/>
                <w:rPr>
                  <w:b/>
                  <w:szCs w:val="24"/>
                  <w:lang w:eastAsia="lt-LT"/>
                </w:rPr>
              </w:pPr>
              <w:sdt>
                <w:sdtPr>
                  <w:alias w:val="Numeris"/>
                  <w:tag w:val="nr_73a9decedd2f4d2ebfdf12bd6b61f29f"/>
                  <w:id w:val="-1341395551"/>
                  <w:lock w:val="sdtLocked"/>
                </w:sdtPr>
                <w:sdtEndPr/>
                <w:sdtContent>
                  <w:r w:rsidR="00AA05C4">
                    <w:rPr>
                      <w:b/>
                      <w:szCs w:val="24"/>
                      <w:lang w:eastAsia="lt-LT"/>
                    </w:rPr>
                    <w:t>II</w:t>
                  </w:r>
                </w:sdtContent>
              </w:sdt>
              <w:r w:rsidR="00AA05C4">
                <w:rPr>
                  <w:b/>
                  <w:szCs w:val="24"/>
                  <w:lang w:eastAsia="lt-LT"/>
                </w:rPr>
                <w:t xml:space="preserve"> SKYRIUS</w:t>
              </w:r>
            </w:p>
            <w:p w14:paraId="75B7BC11" w14:textId="77777777" w:rsidR="00AC040C" w:rsidRDefault="00B96CAC">
              <w:pPr>
                <w:jc w:val="center"/>
                <w:rPr>
                  <w:b/>
                  <w:szCs w:val="24"/>
                  <w:lang w:eastAsia="lt-LT"/>
                </w:rPr>
              </w:pPr>
              <w:sdt>
                <w:sdtPr>
                  <w:alias w:val="Pavadinimas"/>
                  <w:tag w:val="title_73a9decedd2f4d2ebfdf12bd6b61f29f"/>
                  <w:id w:val="-1731524854"/>
                  <w:lock w:val="sdtLocked"/>
                </w:sdtPr>
                <w:sdtEndPr/>
                <w:sdtContent>
                  <w:r w:rsidR="00AA05C4">
                    <w:rPr>
                      <w:b/>
                      <w:szCs w:val="24"/>
                      <w:lang w:eastAsia="lt-LT"/>
                    </w:rPr>
                    <w:t>TELEVIZIJOS PROGRAMŲ PAKETŲ SUDARYMO REIKALAVIMAI</w:t>
                  </w:r>
                </w:sdtContent>
              </w:sdt>
            </w:p>
            <w:p w14:paraId="75B7BC12" w14:textId="77777777" w:rsidR="00AC040C" w:rsidRDefault="00AC040C">
              <w:pPr>
                <w:jc w:val="center"/>
                <w:rPr>
                  <w:b/>
                  <w:szCs w:val="24"/>
                  <w:lang w:eastAsia="lt-LT"/>
                </w:rPr>
              </w:pPr>
            </w:p>
            <w:sdt>
              <w:sdtPr>
                <w:alias w:val="8 p."/>
                <w:tag w:val="part_d0270a2dcf2a474c9241c1789b79e9ed"/>
                <w:id w:val="-1568863836"/>
                <w:lock w:val="sdtLocked"/>
              </w:sdtPr>
              <w:sdtEndPr/>
              <w:sdtContent>
                <w:p w14:paraId="75B7BC13" w14:textId="77777777" w:rsidR="00AC040C" w:rsidRDefault="00B96CAC">
                  <w:pPr>
                    <w:ind w:firstLine="562"/>
                    <w:jc w:val="both"/>
                    <w:rPr>
                      <w:szCs w:val="24"/>
                      <w:lang w:eastAsia="lt-LT"/>
                    </w:rPr>
                  </w:pPr>
                  <w:sdt>
                    <w:sdtPr>
                      <w:alias w:val="Numeris"/>
                      <w:tag w:val="nr_d0270a2dcf2a474c9241c1789b79e9ed"/>
                      <w:id w:val="1339965727"/>
                      <w:lock w:val="sdtLocked"/>
                    </w:sdtPr>
                    <w:sdtEndPr/>
                    <w:sdtContent>
                      <w:r w:rsidR="00AA05C4">
                        <w:rPr>
                          <w:szCs w:val="24"/>
                          <w:lang w:eastAsia="lt-LT"/>
                        </w:rPr>
                        <w:t>8</w:t>
                      </w:r>
                    </w:sdtContent>
                  </w:sdt>
                  <w:r w:rsidR="00AA05C4">
                    <w:rPr>
                      <w:szCs w:val="24"/>
                      <w:lang w:eastAsia="lt-LT"/>
                    </w:rPr>
                    <w:t xml:space="preserve">. Televizijos programų retransliuotojai ir kiti asmenys, teikiantys Lietuvos Respublikos vartotojams televizijos programų ir (ar) atskirų programų platinimo internete paslaugas, sudarydami retransliuojamų ir (ar) platinamų internete televizijos programų paketus, privalo laikytis Lietuvos Respublikos visuomenės informavimo įstatymo 33 straipsnio 11 dalyje nustatytų reikalavimų. </w:t>
                  </w:r>
                </w:p>
              </w:sdtContent>
            </w:sdt>
            <w:sdt>
              <w:sdtPr>
                <w:alias w:val="9 p."/>
                <w:tag w:val="part_683d8d84ed484500bf514263a78f0e89"/>
                <w:id w:val="1971787924"/>
                <w:lock w:val="sdtLocked"/>
              </w:sdtPr>
              <w:sdtEndPr/>
              <w:sdtContent>
                <w:p w14:paraId="75B7BC14" w14:textId="77777777" w:rsidR="00AC040C" w:rsidRDefault="00B96CAC">
                  <w:pPr>
                    <w:ind w:firstLine="562"/>
                    <w:jc w:val="both"/>
                    <w:rPr>
                      <w:szCs w:val="24"/>
                      <w:lang w:eastAsia="lt-LT"/>
                    </w:rPr>
                  </w:pPr>
                  <w:sdt>
                    <w:sdtPr>
                      <w:alias w:val="Numeris"/>
                      <w:tag w:val="nr_683d8d84ed484500bf514263a78f0e89"/>
                      <w:id w:val="276603494"/>
                      <w:lock w:val="sdtLocked"/>
                    </w:sdtPr>
                    <w:sdtEndPr/>
                    <w:sdtContent>
                      <w:r w:rsidR="00AA05C4">
                        <w:rPr>
                          <w:szCs w:val="24"/>
                          <w:lang w:eastAsia="lt-LT"/>
                        </w:rPr>
                        <w:t>9</w:t>
                      </w:r>
                    </w:sdtContent>
                  </w:sdt>
                  <w:r w:rsidR="00AA05C4">
                    <w:rPr>
                      <w:szCs w:val="24"/>
                      <w:lang w:eastAsia="lt-LT"/>
                    </w:rPr>
                    <w:t xml:space="preserve">. Lietuvos radijo ir televizijos komisijai (toliau – Komisija) nustačius ir priėmus sprendimą, kad iš Europos Sąjungos valstybių narių, Europos ekonominės erdvės valstybių ir kitų Europos Tarybos konvenciją dėl televizijos be sienų ratifikavusių Europos valstybių retransliuojamoje ir (ar) platinamoje internete televizijos programoje, ją sudarančiose atskirose programose buvo paskelbta, perduota skleisti ir paskleista Lietuvos Respublikos visuomenės informavimo įstatymo 19 straipsnio 1 dalies 1, 2 ar 3 punkte nurodyta neskelbtina informacija, televizijos programa, kurioje buvo paskleista neskelbtina informacija, 12 mėnesių nuo Komisijos sprendimo priėmimo dienos gali būti retransliuojama ir (ar) platinama internete tik už papildomą mokestį platinamuose paketuose, kuriuos tokiu atveju draudžiama subsidijuoti, remti ar taikyti jiems bet kokio pobūdžio nuolaidas, o jų kaina negali būti mažesnė negu paslaugos teikėjo patiriamos sąnaudos šiuos televizijos programų paketus sudarančioms televizijos programos įsigyti, retransliuoti ir (ar) platinti internete. Jei televizijos programų retransliuotojas ar televizijos programas ir (ar) atskiras programas platinantis internete asmuo už papildomą mokestį platinamų paketų nesudaro, televizijos ir (ar) atskira programa, dėl kurios priimtas Komisijos sprendimas platinti ją tik už papildomą mokestį platinamuose paketuose, vartotojui gali būti teikiama tik už papildomą mokestį, neįtrauktą į mokestį už pagrindinį paketą. </w:t>
                  </w:r>
                </w:p>
              </w:sdtContent>
            </w:sdt>
            <w:sdt>
              <w:sdtPr>
                <w:alias w:val="10 p."/>
                <w:tag w:val="part_443ef5a4e9d5443e811e3c2cc330116e"/>
                <w:id w:val="1023216867"/>
                <w:lock w:val="sdtLocked"/>
              </w:sdtPr>
              <w:sdtEndPr/>
              <w:sdtContent>
                <w:p w14:paraId="75B7BC15" w14:textId="77777777" w:rsidR="00AC040C" w:rsidRDefault="00B96CAC">
                  <w:pPr>
                    <w:ind w:firstLine="562"/>
                    <w:jc w:val="both"/>
                    <w:rPr>
                      <w:szCs w:val="24"/>
                      <w:lang w:eastAsia="lt-LT"/>
                    </w:rPr>
                  </w:pPr>
                  <w:sdt>
                    <w:sdtPr>
                      <w:alias w:val="Numeris"/>
                      <w:tag w:val="nr_443ef5a4e9d5443e811e3c2cc330116e"/>
                      <w:id w:val="688029071"/>
                      <w:lock w:val="sdtLocked"/>
                    </w:sdtPr>
                    <w:sdtEndPr/>
                    <w:sdtContent>
                      <w:r w:rsidR="00AA05C4">
                        <w:rPr>
                          <w:szCs w:val="24"/>
                          <w:lang w:eastAsia="lt-LT"/>
                        </w:rPr>
                        <w:t>10</w:t>
                      </w:r>
                    </w:sdtContent>
                  </w:sdt>
                  <w:r w:rsidR="00AA05C4">
                    <w:rPr>
                      <w:szCs w:val="24"/>
                      <w:lang w:eastAsia="lt-LT"/>
                    </w:rPr>
                    <w:t xml:space="preserve">. Komisijai priėmus sprendimą laikinai sustabdyti atitinkamų televizijos programų paslaugų laisvą priėmimą Lietuvos Respublikoje, tokio Komisijos sprendimo galiojimo laikotarpiu televizijos programa (programos), dėl kurios (kurių) priimtas toks sprendimas, negali būti retransliuojama ir platinama nei pagrindiniame, nei už papildomą mokestį platinamuose paketuose, taip pat negali būti sudaryta galimybė vartotojui įtraukti tokią televizijos programą į individualų paketą. </w:t>
                  </w:r>
                </w:p>
                <w:p w14:paraId="75B7BC19" w14:textId="77777777" w:rsidR="00AC040C" w:rsidRDefault="00B96CAC">
                  <w:pPr>
                    <w:ind w:firstLine="562"/>
                    <w:jc w:val="center"/>
                    <w:rPr>
                      <w:b/>
                      <w:szCs w:val="24"/>
                      <w:lang w:eastAsia="lt-LT"/>
                    </w:rPr>
                  </w:pPr>
                </w:p>
              </w:sdtContent>
            </w:sdt>
          </w:sdtContent>
        </w:sdt>
        <w:sdt>
          <w:sdtPr>
            <w:alias w:val="skyrius"/>
            <w:tag w:val="part_7bed29e3f9a046ac8dc4ebf40d3e22b2"/>
            <w:id w:val="-508750656"/>
            <w:lock w:val="sdtLocked"/>
          </w:sdtPr>
          <w:sdtEndPr/>
          <w:sdtContent>
            <w:p w14:paraId="75B7BC1A" w14:textId="77777777" w:rsidR="00AC040C" w:rsidRDefault="00B96CAC">
              <w:pPr>
                <w:ind w:firstLine="562"/>
                <w:jc w:val="center"/>
                <w:rPr>
                  <w:b/>
                  <w:szCs w:val="24"/>
                  <w:lang w:eastAsia="lt-LT"/>
                </w:rPr>
              </w:pPr>
              <w:sdt>
                <w:sdtPr>
                  <w:alias w:val="Numeris"/>
                  <w:tag w:val="nr_7bed29e3f9a046ac8dc4ebf40d3e22b2"/>
                  <w:id w:val="1169835505"/>
                  <w:lock w:val="sdtLocked"/>
                </w:sdtPr>
                <w:sdtEndPr/>
                <w:sdtContent>
                  <w:r w:rsidR="00AA05C4">
                    <w:rPr>
                      <w:b/>
                      <w:szCs w:val="24"/>
                      <w:lang w:eastAsia="lt-LT"/>
                    </w:rPr>
                    <w:t>III</w:t>
                  </w:r>
                </w:sdtContent>
              </w:sdt>
              <w:r w:rsidR="00AA05C4">
                <w:rPr>
                  <w:b/>
                  <w:szCs w:val="24"/>
                  <w:lang w:eastAsia="lt-LT"/>
                </w:rPr>
                <w:t xml:space="preserve"> SKYRIUS</w:t>
              </w:r>
            </w:p>
            <w:p w14:paraId="75B7BC1B" w14:textId="77777777" w:rsidR="00AC040C" w:rsidRDefault="00B96CAC">
              <w:pPr>
                <w:ind w:firstLine="562"/>
                <w:jc w:val="center"/>
                <w:rPr>
                  <w:b/>
                  <w:szCs w:val="24"/>
                  <w:lang w:eastAsia="lt-LT"/>
                </w:rPr>
              </w:pPr>
              <w:sdt>
                <w:sdtPr>
                  <w:alias w:val="Pavadinimas"/>
                  <w:tag w:val="title_7bed29e3f9a046ac8dc4ebf40d3e22b2"/>
                  <w:id w:val="-2130226258"/>
                  <w:lock w:val="sdtLocked"/>
                </w:sdtPr>
                <w:sdtEndPr/>
                <w:sdtContent>
                  <w:r w:rsidR="00AA05C4">
                    <w:rPr>
                      <w:b/>
                      <w:szCs w:val="24"/>
                      <w:lang w:eastAsia="lt-LT"/>
                    </w:rPr>
                    <w:t>REIKALAVIMAI PROGRAMŲ PARINKIMUI, TEIKIMUI SKLEISTI IR SKLEIDIMUI VISUOMENEI</w:t>
                  </w:r>
                </w:sdtContent>
              </w:sdt>
            </w:p>
            <w:p w14:paraId="75B7BC1C" w14:textId="77777777" w:rsidR="00AC040C" w:rsidRDefault="00AC040C">
              <w:pPr>
                <w:ind w:firstLine="562"/>
                <w:jc w:val="both"/>
                <w:rPr>
                  <w:szCs w:val="24"/>
                  <w:lang w:eastAsia="lt-LT"/>
                </w:rPr>
              </w:pPr>
            </w:p>
            <w:sdt>
              <w:sdtPr>
                <w:alias w:val="11 p."/>
                <w:tag w:val="part_55b8e53e2d124454a2b51e69f8dc6d8c"/>
                <w:id w:val="-1602712116"/>
                <w:lock w:val="sdtLocked"/>
              </w:sdtPr>
              <w:sdtEndPr/>
              <w:sdtContent>
                <w:p w14:paraId="75B7BC1D" w14:textId="77777777" w:rsidR="00AC040C" w:rsidRDefault="00B96CAC">
                  <w:pPr>
                    <w:ind w:firstLine="562"/>
                    <w:jc w:val="both"/>
                    <w:rPr>
                      <w:szCs w:val="24"/>
                      <w:lang w:eastAsia="lt-LT"/>
                    </w:rPr>
                  </w:pPr>
                  <w:sdt>
                    <w:sdtPr>
                      <w:alias w:val="Numeris"/>
                      <w:tag w:val="nr_55b8e53e2d124454a2b51e69f8dc6d8c"/>
                      <w:id w:val="-2085908828"/>
                      <w:lock w:val="sdtLocked"/>
                    </w:sdtPr>
                    <w:sdtEndPr/>
                    <w:sdtContent>
                      <w:r w:rsidR="00AA05C4">
                        <w:rPr>
                          <w:szCs w:val="24"/>
                          <w:lang w:eastAsia="lt-LT"/>
                        </w:rPr>
                        <w:t>11</w:t>
                      </w:r>
                    </w:sdtContent>
                  </w:sdt>
                  <w:r w:rsidR="00AA05C4">
                    <w:rPr>
                      <w:szCs w:val="24"/>
                      <w:lang w:eastAsia="lt-LT"/>
                    </w:rPr>
                    <w:t>. Pagrindiniame pakete turi būti:</w:t>
                  </w:r>
                </w:p>
                <w:sdt>
                  <w:sdtPr>
                    <w:alias w:val="11.1 p."/>
                    <w:tag w:val="part_1f455536093b4dce9cdc4d221b4785a7"/>
                    <w:id w:val="-62948387"/>
                    <w:lock w:val="sdtLocked"/>
                  </w:sdtPr>
                  <w:sdtEndPr/>
                  <w:sdtContent>
                    <w:p w14:paraId="75B7BC1E" w14:textId="77777777" w:rsidR="00AC040C" w:rsidRDefault="00B96CAC">
                      <w:pPr>
                        <w:ind w:firstLine="562"/>
                        <w:jc w:val="both"/>
                        <w:rPr>
                          <w:szCs w:val="24"/>
                          <w:lang w:eastAsia="lt-LT"/>
                        </w:rPr>
                      </w:pPr>
                      <w:sdt>
                        <w:sdtPr>
                          <w:alias w:val="Numeris"/>
                          <w:tag w:val="nr_1f455536093b4dce9cdc4d221b4785a7"/>
                          <w:id w:val="-1939747290"/>
                          <w:lock w:val="sdtLocked"/>
                        </w:sdtPr>
                        <w:sdtEndPr/>
                        <w:sdtContent>
                          <w:r w:rsidR="00AA05C4">
                            <w:rPr>
                              <w:szCs w:val="24"/>
                              <w:lang w:eastAsia="lt-LT"/>
                            </w:rPr>
                            <w:t>11.1</w:t>
                          </w:r>
                        </w:sdtContent>
                      </w:sdt>
                      <w:r w:rsidR="00AA05C4">
                        <w:rPr>
                          <w:szCs w:val="24"/>
                          <w:lang w:eastAsia="lt-LT"/>
                        </w:rPr>
                        <w:t xml:space="preserve">. privalomai retransliuojamos ir platinamos internete visos </w:t>
                      </w:r>
                      <w:r w:rsidR="00AA05C4">
                        <w:rPr>
                          <w:color w:val="000000"/>
                          <w:szCs w:val="24"/>
                          <w:lang w:eastAsia="lt-LT"/>
                        </w:rPr>
                        <w:t>nekoduotos nacionalinės Lietuvos nacionalinio radijo ir televizijos transliuojamos televizijos programos ir kitos televizijos programos, kurioms Komisija suteikė privalomai retransliuojamos ir (ar) platinamos internete programos statusą;</w:t>
                      </w:r>
                    </w:p>
                  </w:sdtContent>
                </w:sdt>
                <w:sdt>
                  <w:sdtPr>
                    <w:alias w:val="11.2 p."/>
                    <w:tag w:val="part_8e9ba5cd4df24b30bfdb4b5b87515764"/>
                    <w:id w:val="1307596328"/>
                    <w:lock w:val="sdtLocked"/>
                  </w:sdtPr>
                  <w:sdtEndPr/>
                  <w:sdtContent>
                    <w:p w14:paraId="75B7BC1F" w14:textId="77777777" w:rsidR="00AC040C" w:rsidRDefault="00B96CAC">
                      <w:pPr>
                        <w:ind w:firstLine="562"/>
                        <w:jc w:val="both"/>
                        <w:rPr>
                          <w:szCs w:val="24"/>
                          <w:lang w:eastAsia="lt-LT"/>
                        </w:rPr>
                      </w:pPr>
                      <w:sdt>
                        <w:sdtPr>
                          <w:alias w:val="Numeris"/>
                          <w:tag w:val="nr_8e9ba5cd4df24b30bfdb4b5b87515764"/>
                          <w:id w:val="402951302"/>
                          <w:lock w:val="sdtLocked"/>
                        </w:sdtPr>
                        <w:sdtEndPr/>
                        <w:sdtContent>
                          <w:r w:rsidR="00AA05C4">
                            <w:rPr>
                              <w:szCs w:val="24"/>
                              <w:lang w:eastAsia="lt-LT"/>
                            </w:rPr>
                            <w:t>11.2</w:t>
                          </w:r>
                        </w:sdtContent>
                      </w:sdt>
                      <w:r w:rsidR="00AA05C4">
                        <w:rPr>
                          <w:szCs w:val="24"/>
                          <w:lang w:eastAsia="lt-LT"/>
                        </w:rPr>
                        <w:t>. daugiau kaip 50 procentų televizijos programų, transliuojamų oficialia Europos Sąjungos kalba.</w:t>
                      </w:r>
                    </w:p>
                  </w:sdtContent>
                </w:sdt>
              </w:sdtContent>
            </w:sdt>
            <w:sdt>
              <w:sdtPr>
                <w:alias w:val="12 p."/>
                <w:tag w:val="part_e7a10253e69e4a11bbacd79d59838f13"/>
                <w:id w:val="-2038496082"/>
                <w:lock w:val="sdtLocked"/>
              </w:sdtPr>
              <w:sdtEndPr/>
              <w:sdtContent>
                <w:p w14:paraId="75B7BC20" w14:textId="77777777" w:rsidR="00AC040C" w:rsidRDefault="00B96CAC">
                  <w:pPr>
                    <w:ind w:firstLine="562"/>
                    <w:jc w:val="both"/>
                    <w:rPr>
                      <w:szCs w:val="24"/>
                      <w:lang w:eastAsia="lt-LT"/>
                    </w:rPr>
                  </w:pPr>
                  <w:sdt>
                    <w:sdtPr>
                      <w:alias w:val="Numeris"/>
                      <w:tag w:val="nr_e7a10253e69e4a11bbacd79d59838f13"/>
                      <w:id w:val="466092601"/>
                      <w:lock w:val="sdtLocked"/>
                    </w:sdtPr>
                    <w:sdtEndPr/>
                    <w:sdtContent>
                      <w:r w:rsidR="00AA05C4">
                        <w:rPr>
                          <w:szCs w:val="24"/>
                          <w:lang w:eastAsia="lt-LT"/>
                        </w:rPr>
                        <w:t>12</w:t>
                      </w:r>
                    </w:sdtContent>
                  </w:sdt>
                  <w:r w:rsidR="00AA05C4">
                    <w:rPr>
                      <w:szCs w:val="24"/>
                      <w:lang w:eastAsia="lt-LT"/>
                    </w:rPr>
                    <w:t>. Televizijos programų retransliuotojai ir kiti asmenys, teikiantys Lietuvos Respublikos vartotojams televizijos programų ir (ar) atskirų programų platinimo internete paslaugas, sudarydami pagrindinį paketą, pirmenybę turi teikti oficialioms Europos Sąjungos kalboms. Jeigu dėl techninių galimybių ir (ar) paslaugos teikimo sąlygų televizijos programų retransliuotojas ar kitas asmuo, teikiantis Lietuvos Respublikos vartotojams televizijos programų ir (ar) atskirų programų platinimo internete paslaugas,</w:t>
                  </w:r>
                  <w:r w:rsidR="00AA05C4">
                    <w:rPr>
                      <w:i/>
                      <w:color w:val="000000"/>
                      <w:szCs w:val="24"/>
                      <w:lang w:eastAsia="lt-LT"/>
                    </w:rPr>
                    <w:t xml:space="preserve"> </w:t>
                  </w:r>
                  <w:r w:rsidR="00AA05C4">
                    <w:rPr>
                      <w:szCs w:val="24"/>
                      <w:lang w:eastAsia="lt-LT"/>
                    </w:rPr>
                    <w:t xml:space="preserve">negali užtikrinti, kad pagrindinį paketą sudarančias televizijos programas visi vartotojai galėtų priimti visomis transliuojamomis kalbomis, ir, esant galimybei, pasirinkti, kuria kalba retransliuoti ar platinti internete tą pačią televizijos programą – oficialia Europos Sąjungos ar kita kalba, jis privalo </w:t>
                  </w:r>
                  <w:r w:rsidR="00AA05C4">
                    <w:rPr>
                      <w:color w:val="000000"/>
                      <w:szCs w:val="24"/>
                      <w:lang w:eastAsia="lt-LT"/>
                    </w:rPr>
                    <w:t>sudaryti technines galimybes, kad tokia programa vartotojams būtų retransliuojama ir (ar) platinama internete su pirminiu nustatymu oficialia Europos Sąjungos kalba, o papildomų kalbų parinkimas būtų galimas tik  vartotojo valios veiksmu.</w:t>
                  </w:r>
                </w:p>
                <w:p w14:paraId="75B7BC21" w14:textId="77777777" w:rsidR="00AC040C" w:rsidRDefault="00B96CAC">
                  <w:pPr>
                    <w:ind w:firstLine="562"/>
                    <w:jc w:val="center"/>
                    <w:rPr>
                      <w:b/>
                      <w:szCs w:val="24"/>
                      <w:lang w:eastAsia="lt-LT"/>
                    </w:rPr>
                  </w:pPr>
                </w:p>
              </w:sdtContent>
            </w:sdt>
          </w:sdtContent>
        </w:sdt>
        <w:sdt>
          <w:sdtPr>
            <w:alias w:val="skyrius"/>
            <w:tag w:val="part_dca985bdf61b4f36baf210b32d93740b"/>
            <w:id w:val="1070230109"/>
            <w:lock w:val="sdtLocked"/>
          </w:sdtPr>
          <w:sdtEndPr/>
          <w:sdtContent>
            <w:p w14:paraId="75B7BC22" w14:textId="77777777" w:rsidR="00AC040C" w:rsidRDefault="00B96CAC">
              <w:pPr>
                <w:ind w:firstLine="562"/>
                <w:jc w:val="center"/>
                <w:rPr>
                  <w:b/>
                  <w:szCs w:val="24"/>
                  <w:lang w:eastAsia="lt-LT"/>
                </w:rPr>
              </w:pPr>
              <w:sdt>
                <w:sdtPr>
                  <w:alias w:val="Numeris"/>
                  <w:tag w:val="nr_dca985bdf61b4f36baf210b32d93740b"/>
                  <w:id w:val="1592358375"/>
                  <w:lock w:val="sdtLocked"/>
                </w:sdtPr>
                <w:sdtEndPr/>
                <w:sdtContent>
                  <w:r w:rsidR="00AA05C4">
                    <w:rPr>
                      <w:b/>
                      <w:szCs w:val="24"/>
                      <w:lang w:eastAsia="lt-LT"/>
                    </w:rPr>
                    <w:t>IV</w:t>
                  </w:r>
                </w:sdtContent>
              </w:sdt>
              <w:r w:rsidR="00AA05C4">
                <w:rPr>
                  <w:b/>
                  <w:szCs w:val="24"/>
                  <w:lang w:eastAsia="lt-LT"/>
                </w:rPr>
                <w:t xml:space="preserve"> SKYRIUS</w:t>
              </w:r>
            </w:p>
            <w:p w14:paraId="75B7BC23" w14:textId="77777777" w:rsidR="00AC040C" w:rsidRDefault="00B96CAC">
              <w:pPr>
                <w:ind w:firstLine="562"/>
                <w:jc w:val="center"/>
                <w:rPr>
                  <w:b/>
                  <w:szCs w:val="24"/>
                  <w:lang w:eastAsia="lt-LT"/>
                </w:rPr>
              </w:pPr>
              <w:sdt>
                <w:sdtPr>
                  <w:alias w:val="Pavadinimas"/>
                  <w:tag w:val="title_dca985bdf61b4f36baf210b32d93740b"/>
                  <w:id w:val="1886754291"/>
                  <w:lock w:val="sdtLocked"/>
                </w:sdtPr>
                <w:sdtEndPr/>
                <w:sdtContent>
                  <w:r w:rsidR="00AA05C4">
                    <w:rPr>
                      <w:b/>
                      <w:szCs w:val="24"/>
                      <w:lang w:eastAsia="lt-LT"/>
                    </w:rPr>
                    <w:t>RETRANSLIUOTOJŲ IR KITŲ ASMENŲ, TEIKIANČIŲ TELEVIZIJOS PROGRAMŲ IR (AR) ATSKIRŲ PROGRAMŲ PLATINIMO INTERNETE PASLAUGAS, ATSAKOMYBĖ</w:t>
                  </w:r>
                </w:sdtContent>
              </w:sdt>
            </w:p>
            <w:p w14:paraId="75B7BC24" w14:textId="77777777" w:rsidR="00AC040C" w:rsidRDefault="00AC040C">
              <w:pPr>
                <w:ind w:firstLine="562"/>
                <w:jc w:val="both"/>
                <w:rPr>
                  <w:color w:val="000000"/>
                  <w:szCs w:val="24"/>
                  <w:lang w:eastAsia="lt-LT"/>
                </w:rPr>
              </w:pPr>
            </w:p>
            <w:sdt>
              <w:sdtPr>
                <w:alias w:val="13 p."/>
                <w:tag w:val="part_afb1574f84314a78988e9ee67a77cf6c"/>
                <w:id w:val="-2005349293"/>
                <w:lock w:val="sdtLocked"/>
              </w:sdtPr>
              <w:sdtEndPr/>
              <w:sdtContent>
                <w:p w14:paraId="75B7BC25" w14:textId="77777777" w:rsidR="00AC040C" w:rsidRDefault="00B96CAC">
                  <w:pPr>
                    <w:ind w:firstLine="562"/>
                    <w:jc w:val="both"/>
                    <w:rPr>
                      <w:szCs w:val="24"/>
                    </w:rPr>
                  </w:pPr>
                  <w:sdt>
                    <w:sdtPr>
                      <w:alias w:val="Numeris"/>
                      <w:tag w:val="nr_afb1574f84314a78988e9ee67a77cf6c"/>
                      <w:id w:val="-43836062"/>
                      <w:lock w:val="sdtLocked"/>
                    </w:sdtPr>
                    <w:sdtEndPr/>
                    <w:sdtContent>
                      <w:r w:rsidR="00AA05C4">
                        <w:rPr>
                          <w:szCs w:val="24"/>
                          <w:lang w:eastAsia="lt-LT"/>
                        </w:rPr>
                        <w:t>13</w:t>
                      </w:r>
                    </w:sdtContent>
                  </w:sdt>
                  <w:r w:rsidR="00AA05C4">
                    <w:rPr>
                      <w:szCs w:val="24"/>
                      <w:lang w:eastAsia="lt-LT"/>
                    </w:rPr>
                    <w:t>. Komisija prižiūri, kaip t</w:t>
                  </w:r>
                  <w:r w:rsidR="00AA05C4">
                    <w:rPr>
                      <w:szCs w:val="24"/>
                    </w:rPr>
                    <w:t>elevizijos programų retransliuotojai ir kiti asmenys, teikiantys Lietuvos Respublikos vartotojams televizijos programų ar atskirų programų platinimo internete paslaugas, laikosi Taisyklėse nustatytų reikalavimų.</w:t>
                  </w:r>
                </w:p>
              </w:sdtContent>
            </w:sdt>
            <w:sdt>
              <w:sdtPr>
                <w:alias w:val="14 p."/>
                <w:tag w:val="part_62334644b2c44d49a83aa964abd7d8b9"/>
                <w:id w:val="1318995639"/>
                <w:lock w:val="sdtLocked"/>
              </w:sdtPr>
              <w:sdtEndPr/>
              <w:sdtContent>
                <w:p w14:paraId="75B7BC28" w14:textId="080521CD" w:rsidR="00AC040C" w:rsidRPr="00AA05C4" w:rsidRDefault="00B96CAC" w:rsidP="00AA05C4">
                  <w:pPr>
                    <w:ind w:firstLine="562"/>
                    <w:jc w:val="both"/>
                    <w:rPr>
                      <w:szCs w:val="24"/>
                    </w:rPr>
                  </w:pPr>
                  <w:sdt>
                    <w:sdtPr>
                      <w:alias w:val="Numeris"/>
                      <w:tag w:val="nr_62334644b2c44d49a83aa964abd7d8b9"/>
                      <w:id w:val="-210493945"/>
                      <w:lock w:val="sdtLocked"/>
                    </w:sdtPr>
                    <w:sdtEndPr/>
                    <w:sdtContent>
                      <w:r w:rsidR="00AA05C4">
                        <w:rPr>
                          <w:szCs w:val="24"/>
                        </w:rPr>
                        <w:t>14</w:t>
                      </w:r>
                    </w:sdtContent>
                  </w:sdt>
                  <w:r w:rsidR="00AA05C4">
                    <w:rPr>
                      <w:szCs w:val="24"/>
                    </w:rPr>
                    <w:t>. Už Taisyklėse nustatytų reikalavimų nesilaikymą programų retransliuotojams ir kitiems asmenims, teikiantiems Lietuvos Respublikos vartotojams televizijos programų ir (ar) atskirų programų platinimo internete paslaugas, Komisija skiria Lietuvos Respublikos visuomenės informavimo įstatyme nustatytas poveikio priemones.</w:t>
                  </w:r>
                </w:p>
              </w:sdtContent>
            </w:sdt>
          </w:sdtContent>
        </w:sdt>
        <w:sdt>
          <w:sdtPr>
            <w:alias w:val="pabaiga"/>
            <w:tag w:val="part_8049fd9578124856a962e95f05c78992"/>
            <w:id w:val="-1132168254"/>
            <w:lock w:val="sdtLocked"/>
          </w:sdtPr>
          <w:sdtEndPr/>
          <w:sdtContent>
            <w:p w14:paraId="75B7BC29" w14:textId="77777777" w:rsidR="00AC040C" w:rsidRDefault="00AA05C4">
              <w:pPr>
                <w:spacing w:line="276" w:lineRule="auto"/>
                <w:jc w:val="center"/>
                <w:rPr>
                  <w:szCs w:val="24"/>
                </w:rPr>
              </w:pPr>
              <w:r>
                <w:rPr>
                  <w:szCs w:val="24"/>
                </w:rPr>
                <w:t>_______________</w:t>
              </w:r>
            </w:p>
          </w:sdtContent>
        </w:sdt>
      </w:sdtContent>
    </w:sdt>
    <w:sectPr w:rsidR="00AC040C" w:rsidSect="00B96CAC">
      <w:headerReference w:type="first" r:id="rId17"/>
      <w:pgSz w:w="11907" w:h="16839" w:code="9"/>
      <w:pgMar w:top="1276" w:right="1440" w:bottom="1440" w:left="1440" w:header="56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BC2D" w14:textId="77777777" w:rsidR="00AC040C" w:rsidRDefault="00AA05C4">
      <w:pPr>
        <w:rPr>
          <w:sz w:val="22"/>
          <w:szCs w:val="22"/>
          <w:lang w:val="en-US"/>
        </w:rPr>
      </w:pPr>
      <w:r>
        <w:rPr>
          <w:sz w:val="22"/>
          <w:szCs w:val="22"/>
          <w:lang w:val="en-US"/>
        </w:rPr>
        <w:separator/>
      </w:r>
    </w:p>
  </w:endnote>
  <w:endnote w:type="continuationSeparator" w:id="0">
    <w:p w14:paraId="75B7BC2E" w14:textId="77777777" w:rsidR="00AC040C" w:rsidRDefault="00AA05C4">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C31" w14:textId="77777777" w:rsidR="00AC040C" w:rsidRDefault="00AC040C">
    <w:pPr>
      <w:tabs>
        <w:tab w:val="center" w:pos="4513"/>
        <w:tab w:val="right" w:pos="9026"/>
      </w:tabs>
      <w:rPr>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C32" w14:textId="77777777" w:rsidR="00AC040C" w:rsidRDefault="00AC040C">
    <w:pPr>
      <w:tabs>
        <w:tab w:val="center" w:pos="4513"/>
        <w:tab w:val="right" w:pos="9026"/>
      </w:tabs>
      <w:rPr>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C34" w14:textId="77777777" w:rsidR="00AC040C" w:rsidRDefault="00AC040C">
    <w:pPr>
      <w:tabs>
        <w:tab w:val="center" w:pos="4513"/>
        <w:tab w:val="right" w:pos="9026"/>
      </w:tabs>
      <w:rPr>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BC2B" w14:textId="77777777" w:rsidR="00AC040C" w:rsidRDefault="00AA05C4">
      <w:pPr>
        <w:rPr>
          <w:sz w:val="22"/>
          <w:szCs w:val="22"/>
          <w:lang w:val="en-US"/>
        </w:rPr>
      </w:pPr>
      <w:r>
        <w:rPr>
          <w:sz w:val="22"/>
          <w:szCs w:val="22"/>
          <w:lang w:val="en-US"/>
        </w:rPr>
        <w:separator/>
      </w:r>
    </w:p>
  </w:footnote>
  <w:footnote w:type="continuationSeparator" w:id="0">
    <w:p w14:paraId="75B7BC2C" w14:textId="77777777" w:rsidR="00AC040C" w:rsidRDefault="00AA05C4">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BC2F" w14:textId="77777777" w:rsidR="00AC040C" w:rsidRDefault="00AC040C">
    <w:pPr>
      <w:tabs>
        <w:tab w:val="center" w:pos="4513"/>
        <w:tab w:val="right" w:pos="9026"/>
      </w:tabs>
      <w:rPr>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52079"/>
      <w:docPartObj>
        <w:docPartGallery w:val="Page Numbers (Top of Page)"/>
        <w:docPartUnique/>
      </w:docPartObj>
    </w:sdtPr>
    <w:sdtContent>
      <w:p w14:paraId="13E0C1E2" w14:textId="6C578325" w:rsidR="00B96CAC" w:rsidRDefault="00B96CAC">
        <w:pPr>
          <w:pStyle w:val="Antrats"/>
          <w:jc w:val="center"/>
        </w:pPr>
        <w:r>
          <w:fldChar w:fldCharType="begin"/>
        </w:r>
        <w:r>
          <w:instrText>PAGE   \* MERGEFORMAT</w:instrText>
        </w:r>
        <w:r>
          <w:fldChar w:fldCharType="separate"/>
        </w:r>
        <w:r>
          <w:rPr>
            <w:noProof/>
          </w:rPr>
          <w:t>2</w:t>
        </w:r>
        <w:r>
          <w:fldChar w:fldCharType="end"/>
        </w:r>
      </w:p>
    </w:sdtContent>
  </w:sdt>
  <w:p w14:paraId="75B7BC30" w14:textId="77777777" w:rsidR="00AC040C" w:rsidRDefault="00AC040C">
    <w:pPr>
      <w:tabs>
        <w:tab w:val="center" w:pos="4513"/>
        <w:tab w:val="right" w:pos="9026"/>
      </w:tabs>
      <w:jc w:val="center"/>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5F5F" w14:textId="625254F0" w:rsidR="00B96CAC" w:rsidRDefault="00B96CAC">
    <w:pPr>
      <w:pStyle w:val="Antrats"/>
      <w:jc w:val="center"/>
    </w:pPr>
  </w:p>
  <w:p w14:paraId="75B7BC33" w14:textId="77777777" w:rsidR="00AC040C" w:rsidRDefault="00AC040C">
    <w:pPr>
      <w:tabs>
        <w:tab w:val="center" w:pos="4513"/>
        <w:tab w:val="right" w:pos="9026"/>
      </w:tabs>
      <w:rPr>
        <w:sz w:val="22"/>
        <w:szCs w:val="2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2803"/>
      <w:docPartObj>
        <w:docPartGallery w:val="Page Numbers (Top of Page)"/>
        <w:docPartUnique/>
      </w:docPartObj>
    </w:sdtPr>
    <w:sdtContent>
      <w:p w14:paraId="794D6335" w14:textId="33857E6C" w:rsidR="00B96CAC" w:rsidRDefault="00B96CAC">
        <w:pPr>
          <w:pStyle w:val="Antrats"/>
          <w:jc w:val="center"/>
        </w:pPr>
      </w:p>
      <w:bookmarkStart w:id="0" w:name="_GoBack" w:displacedByCustomXml="next"/>
      <w:bookmarkEnd w:id="0" w:displacedByCustomXml="next"/>
    </w:sdtContent>
  </w:sdt>
  <w:p w14:paraId="7D4FC2B3" w14:textId="77777777" w:rsidR="00B96CAC" w:rsidRDefault="00B96CAC">
    <w:pPr>
      <w:tabs>
        <w:tab w:val="center" w:pos="4513"/>
        <w:tab w:val="right" w:pos="9026"/>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AD"/>
    <w:rsid w:val="00665FAD"/>
    <w:rsid w:val="00AA05C4"/>
    <w:rsid w:val="00AC040C"/>
    <w:rsid w:val="00B9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7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A05C4"/>
    <w:rPr>
      <w:rFonts w:ascii="Tahoma" w:hAnsi="Tahoma" w:cs="Tahoma"/>
      <w:sz w:val="16"/>
      <w:szCs w:val="16"/>
    </w:rPr>
  </w:style>
  <w:style w:type="character" w:customStyle="1" w:styleId="DebesliotekstasDiagrama">
    <w:name w:val="Debesėlio tekstas Diagrama"/>
    <w:basedOn w:val="Numatytasispastraiposriftas"/>
    <w:link w:val="Debesliotekstas"/>
    <w:rsid w:val="00AA05C4"/>
    <w:rPr>
      <w:rFonts w:ascii="Tahoma" w:hAnsi="Tahoma" w:cs="Tahoma"/>
      <w:sz w:val="16"/>
      <w:szCs w:val="16"/>
    </w:rPr>
  </w:style>
  <w:style w:type="character" w:styleId="Vietosrezervavimoenklotekstas">
    <w:name w:val="Placeholder Text"/>
    <w:basedOn w:val="Numatytasispastraiposriftas"/>
    <w:rsid w:val="00AA05C4"/>
    <w:rPr>
      <w:color w:val="808080"/>
    </w:rPr>
  </w:style>
  <w:style w:type="paragraph" w:styleId="Antrats">
    <w:name w:val="header"/>
    <w:basedOn w:val="prastasis"/>
    <w:link w:val="AntratsDiagrama"/>
    <w:uiPriority w:val="99"/>
    <w:unhideWhenUsed/>
    <w:rsid w:val="00B96CA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96CAC"/>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A05C4"/>
    <w:rPr>
      <w:rFonts w:ascii="Tahoma" w:hAnsi="Tahoma" w:cs="Tahoma"/>
      <w:sz w:val="16"/>
      <w:szCs w:val="16"/>
    </w:rPr>
  </w:style>
  <w:style w:type="character" w:customStyle="1" w:styleId="DebesliotekstasDiagrama">
    <w:name w:val="Debesėlio tekstas Diagrama"/>
    <w:basedOn w:val="Numatytasispastraiposriftas"/>
    <w:link w:val="Debesliotekstas"/>
    <w:rsid w:val="00AA05C4"/>
    <w:rPr>
      <w:rFonts w:ascii="Tahoma" w:hAnsi="Tahoma" w:cs="Tahoma"/>
      <w:sz w:val="16"/>
      <w:szCs w:val="16"/>
    </w:rPr>
  </w:style>
  <w:style w:type="character" w:styleId="Vietosrezervavimoenklotekstas">
    <w:name w:val="Placeholder Text"/>
    <w:basedOn w:val="Numatytasispastraiposriftas"/>
    <w:rsid w:val="00AA05C4"/>
    <w:rPr>
      <w:color w:val="808080"/>
    </w:rPr>
  </w:style>
  <w:style w:type="paragraph" w:styleId="Antrats">
    <w:name w:val="header"/>
    <w:basedOn w:val="prastasis"/>
    <w:link w:val="AntratsDiagrama"/>
    <w:uiPriority w:val="99"/>
    <w:unhideWhenUsed/>
    <w:rsid w:val="00B96CA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96CAC"/>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716">
      <w:bodyDiv w:val="1"/>
      <w:marLeft w:val="0"/>
      <w:marRight w:val="0"/>
      <w:marTop w:val="0"/>
      <w:marBottom w:val="0"/>
      <w:divBdr>
        <w:top w:val="none" w:sz="0" w:space="0" w:color="auto"/>
        <w:left w:val="none" w:sz="0" w:space="0" w:color="auto"/>
        <w:bottom w:val="none" w:sz="0" w:space="0" w:color="auto"/>
        <w:right w:val="none" w:sz="0" w:space="0" w:color="auto"/>
      </w:divBdr>
    </w:div>
    <w:div w:id="400060105">
      <w:bodyDiv w:val="1"/>
      <w:marLeft w:val="0"/>
      <w:marRight w:val="0"/>
      <w:marTop w:val="0"/>
      <w:marBottom w:val="0"/>
      <w:divBdr>
        <w:top w:val="none" w:sz="0" w:space="0" w:color="auto"/>
        <w:left w:val="none" w:sz="0" w:space="0" w:color="auto"/>
        <w:bottom w:val="none" w:sz="0" w:space="0" w:color="auto"/>
        <w:right w:val="none" w:sz="0" w:space="0" w:color="auto"/>
      </w:divBdr>
    </w:div>
    <w:div w:id="531265859">
      <w:bodyDiv w:val="1"/>
      <w:marLeft w:val="0"/>
      <w:marRight w:val="0"/>
      <w:marTop w:val="0"/>
      <w:marBottom w:val="0"/>
      <w:divBdr>
        <w:top w:val="none" w:sz="0" w:space="0" w:color="auto"/>
        <w:left w:val="none" w:sz="0" w:space="0" w:color="auto"/>
        <w:bottom w:val="none" w:sz="0" w:space="0" w:color="auto"/>
        <w:right w:val="none" w:sz="0" w:space="0" w:color="auto"/>
      </w:divBdr>
    </w:div>
    <w:div w:id="1056852025">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20433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b84db57426d41b0b8a91c00b3f1c919" PartId="cb55b90ab31d4f4f93a9a2acbeba2d3d">
    <Part Type="preambule" DocPartId="3b8e6c0c29544e82bae270ffec66c31a" PartId="3d7f70dd5bcd42d292a40697cd06f8f7"/>
    <Part Type="punktas" Nr="1" Abbr="1 p." DocPartId="405171f494c94092b6e82c833b4237b0" PartId="6c77fe4952784a77b3288d2f7f4fb086"/>
    <Part Type="punktas" Nr="2" Abbr="2 p." DocPartId="80d8067370f04163851f1c2b88f79226" PartId="500e4eff07804cd0b46f2c199b8fab56">
      <Part Type="punktas" Nr="2.1" Abbr="2.1 p." DocPartId="b931aaa6a5bf4618a55b7def45c8a2bd" PartId="de5376bd4e4546bba80ed89b8b964431"/>
      <Part Type="punktas" Nr="2.2" Abbr="2.2 p." DocPartId="d143b558c05447299ffe2fa72bd973b2" PartId="0f8a73eaa9da4f0584f0210e874be05d"/>
    </Part>
    <Part Type="signatura" DocPartId="f227be2266e040b4949d9e31766b2128" PartId="ed312808559c4fa9b146da26e88e09d8"/>
  </Part>
  <Part Type="patvirtinta" Title="TELEVIZIJOS PROGRAMŲ PAKETŲ SUDARYMO TAISYKLĖS" DocPartId="654cbe0084c241e7aa1960b1be1fc81f" PartId="91e270c72186494cae72aec2e616d34b">
    <Part Type="skyrius" Nr="1" Title="BENDROSIOS NUOSTATOS" DocPartId="706a1555ca224aefadacd9dca91003ac" PartId="05770f76554042fb9ebf97de59e1a158">
      <Part Type="punktas" Nr="1" Abbr="1 p." DocPartId="d315c5aef088481e9d8cb201826a4887" PartId="d7b8681fad22492789c3e2fe7d1337dd"/>
      <Part Type="punktas" Nr="2" Abbr="2 p." DocPartId="fa810dbf3d1745dab704d4f738a5ece1" PartId="642572c2e7304da89c45fde02f624974"/>
      <Part Type="punktas" Nr="3" Abbr="3 p." DocPartId="56343cd49f64485c92f1483fef161caa" PartId="6d0172d9372d46018b3648d5cb1a806a">
        <Part Type="punktas" Nr="3.1" Abbr="3.1 p." DocPartId="e8399a43095543b682267577f4250371" PartId="d9fb278a00f14970875ae131c0f916ea"/>
        <Part Type="punktas" Nr="3.2" Abbr="3.2 p." DocPartId="bd16643240a8444ab94ee5d3f876ddf8" PartId="60debd6fad8b47d59b2bddf6141ef1c9"/>
        <Part Type="punktas" Nr="3.3" Abbr="3.3 p." DocPartId="8db62cec146d4ad4b2d89b8e9ce6f334" PartId="451d7b39a55245e98d7157a749683675"/>
        <Part Type="punktas" Nr="3.4" Abbr="3.4 p." DocPartId="cc1782600990437aa0d2d80a511175ff" PartId="8c457a3b5108454e94d4ebefed129341"/>
        <Part Type="punktas" Nr="3.5" Abbr="3.5 p." DocPartId="ec810612078249e6b411a23f243e98db" PartId="45feb5c1e116439eb4de4c0b00af90bc"/>
      </Part>
      <Part Type="punktas" Nr="4" Abbr="4 p." DocPartId="093a9b92c0f846d1b508c49f9e6df41f" PartId="13caa72d1dae4bd9bdb1758207b03186"/>
      <Part Type="punktas" Nr="5" Abbr="5 p." DocPartId="1251fc8a51d243f2af3793a98b6e4734" PartId="e3b8dfb021d9459193fa5d77de3cae59"/>
      <Part Type="punktas" Nr="6" Abbr="6 p." DocPartId="37c918e707b54e0f919e8d30c560b554" PartId="06cc511e4b6c4805a2e025c0ef36531a"/>
      <Part Type="punktas" Nr="7" Abbr="7 p." DocPartId="5892bc1bec174a0fa93ae78add808b54" PartId="fa20b7d994164c2fbdeb840fe8e31f88"/>
    </Part>
    <Part Type="skyrius" Nr="2" Title="TELEVIZIJOS PROGRAMŲ PAKETŲ SUDARYMO REIKALAVIMAI" DocPartId="919d183167fa4854bcf12d195e0aa9f8" PartId="73a9decedd2f4d2ebfdf12bd6b61f29f">
      <Part Type="punktas" Nr="8" Abbr="8 p." DocPartId="2b13b943b66f4940be987cde2ff7f02d" PartId="d0270a2dcf2a474c9241c1789b79e9ed"/>
      <Part Type="punktas" Nr="9" Abbr="9 p." DocPartId="38ea49759a9d4076bee44a29a7bf7c3e" PartId="683d8d84ed484500bf514263a78f0e89"/>
      <Part Type="punktas" Nr="10" Abbr="10 p." DocPartId="97e04190cc254c8eace0a7f4ff875f6a" PartId="443ef5a4e9d5443e811e3c2cc330116e"/>
    </Part>
    <Part Type="skyrius" Nr="3" Title="REIKALAVIMAI PROGRAMŲ PARINKIMUI, TEIKIMUI SKLEISTI IR SKLEIDIMUI VISUOMENEI" DocPartId="77eaf461e7ec464dbad3d613ebbc83ca" PartId="7bed29e3f9a046ac8dc4ebf40d3e22b2">
      <Part Type="punktas" Nr="11" Abbr="11 p." DocPartId="e0c2b8d000b64d4f89ac4c607f4fc59a" PartId="55b8e53e2d124454a2b51e69f8dc6d8c">
        <Part Type="punktas" Nr="11.1" Abbr="11.1 p." DocPartId="2dc59681001f440d9062ae80d1fd5564" PartId="1f455536093b4dce9cdc4d221b4785a7"/>
        <Part Type="punktas" Nr="11.2" Abbr="11.2 p." DocPartId="d7ce2f022fcb489cbd3a6870a4024a0c" PartId="8e9ba5cd4df24b30bfdb4b5b87515764"/>
      </Part>
      <Part Type="punktas" Nr="12" Abbr="12 p." DocPartId="c75f578211984d60b2d1b5e3c57aae62" PartId="e7a10253e69e4a11bbacd79d59838f13"/>
    </Part>
    <Part Type="skyrius" Nr="4" Title="RETRANSLIUOTOJŲ IR KITŲ ASMENŲ, TEIKIANČIŲ TELEVIZIJOS PROGRAMŲ IR (AR) ATSKIRŲ PROGRAMŲ PLATINIMO INTERNETE PASLAUGAS, ATSAKOMYBĖ" DocPartId="6bd8694a4a4746a385922005276026b9" PartId="dca985bdf61b4f36baf210b32d93740b">
      <Part Type="punktas" Nr="13" Abbr="13 p." DocPartId="ea4d1e061016482aa0b9675c846593f8" PartId="afb1574f84314a78988e9ee67a77cf6c"/>
      <Part Type="punktas" Nr="14" Abbr="14 p." DocPartId="a4350d270d7c4c71b744e22b2564af1b" PartId="62334644b2c44d49a83aa964abd7d8b9"/>
    </Part>
    <Part Type="pabaiga" DocPartId="095d6f5e1ba246bf96108723af22ed46" PartId="8049fd9578124856a962e95f05c7899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F102-C147-4442-94E3-2EFC7E987075}">
  <ds:schemaRefs>
    <ds:schemaRef ds:uri="http://lrs.lt/TAIS/DocParts"/>
  </ds:schemaRefs>
</ds:datastoreItem>
</file>

<file path=customXml/itemProps2.xml><?xml version="1.0" encoding="utf-8"?>
<ds:datastoreItem xmlns:ds="http://schemas.openxmlformats.org/officeDocument/2006/customXml" ds:itemID="{B7B9EB90-4D2A-42CD-A5E0-43F1836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32</Words>
  <Characters>361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Morkūnienė</dc:creator>
  <cp:lastModifiedBy>GUMBYTĖ Danguolė</cp:lastModifiedBy>
  <cp:revision>4</cp:revision>
  <cp:lastPrinted>2015-09-21T10:54:00Z</cp:lastPrinted>
  <dcterms:created xsi:type="dcterms:W3CDTF">2015-09-28T10:44:00Z</dcterms:created>
  <dcterms:modified xsi:type="dcterms:W3CDTF">2018-09-21T04:51:00Z</dcterms:modified>
</cp:coreProperties>
</file>